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1E88" w14:textId="77777777" w:rsidR="00136711" w:rsidRDefault="00136711"/>
    <w:p w14:paraId="330B4E34" w14:textId="77777777" w:rsidR="00136711" w:rsidRDefault="00BC5FA4">
      <w:r>
        <w:rPr>
          <w:noProof/>
        </w:rPr>
        <w:pict w14:anchorId="53D9C5F6">
          <v:group id="_x0000_s2292" style="position:absolute;margin-left:680.65pt;margin-top:12.7pt;width:44.3pt;height:233.6pt;z-index:251667456" coordorigin="9193,2086" coordsize="1031,5294">
            <v:shape id="Line 95" o:spid="_x0000_s2293" style="position:absolute;left:9550;top:2086;width:0;height:112;visibility:visible;mso-wrap-style:square;mso-wrap-distance-left:9pt;mso-wrap-distance-top:0;mso-wrap-distance-right:9pt;mso-wrap-distance-bottom:0;mso-position-horizontal-relative:text;mso-position-vertical-relative:text;v-text-anchor:top" coordsize="0,71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" adj="0,,0" path="m,l,71755e" filled="f" strokeweight="1.0584mm">
              <v:stroke joinstyle="round"/>
              <v:formulas/>
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</v:shape>
            <v:group id="_x0000_s2294" style="position:absolute;left:9193;top:2495;width:1031;height:4885" coordorigin="9193,2495" coordsize="1031,4885">
              <v:shape id="Oval 4" o:spid="_x0000_s2295" style="position:absolute;left:9546;top:5757;width:678;height:678;visibility:visible;mso-wrap-style:square;v-text-anchor:top" coordsize="430526,43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tgMAA&#10;AADaAAAADwAAAGRycy9kb3ducmV2LnhtbERPTWvCQBC9C/0PyxS8mU1FJE1dpShK8GRjS69DdpqE&#10;ZGdDdk3iv3cPQo+P973ZTaYVA/WutqzgLYpBEBdW11wq+L4eFwkI55E1tpZJwZ0c7LYvsw2m2o78&#10;RUPuSxFC2KWooPK+S6V0RUUGXWQ74sD92d6gD7Avpe5xDOGmlcs4XkuDNYeGCjvaV1Q0+c0oeL//&#10;nOI2+02G5DCes27V5OtLo9T8dfr8AOFp8v/ipzvTCsLWcCXc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rtgMAAAADaAAAADwAAAAAAAAAAAAAAAACYAgAAZHJzL2Rvd25y&#10;ZXYueG1sUEsFBgAAAAAEAAQA9QAAAIUDAAAAAA==&#10;" adj="0,,0" path="m,215263r,c,96376,96376,,215262,,334149,,430526,96376,430526,215263v,118886,-96377,215262,-215263,215263c96376,430526,,334149,,215263xe" filled="f" strokeweight="1.0584mm">
                <v:stroke joinstyle="round"/>
                <v:formulas/>
                <v:path arrowok="t" o:connecttype="custom" o:connectlocs="215263,0;430526,215263;215263,430526;0,215263;215263,0;430526,215263;215263,430526;0,215263;215263,0;430526,215263;215263,430526;0,215263;215263,0;430526,215263;215263,430526;0,215263;215263,0;430526,215263;215263,430526;0,215263;63049,63049;63049,367477;367477,367477;367477,63049" o:connectangles="270,0,90,180,270,0,90,180,270,0,90,180,270,0,90,180,270,0,90,180,270,90,90,270" textboxrect="63049,63049,367477,367477"/>
              </v:shape>
              <v:group id="Group 5" o:spid="_x0000_s2296" style="position:absolute;left:9215;top:5611;width:678;height:1017" coordsize="4305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">
                <v:shape id="Oval 3" o:spid="_x0000_s2297" style="position:absolute;width:4305;height:4305;visibility:visible;mso-wrap-style:square;v-text-anchor:top" coordsize="430526,43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58sMA&#10;AADaAAAADwAAAGRycy9kb3ducmV2LnhtbESPQWvCQBSE7wX/w/KE3upGKZqmriKWluDJphWvj+xr&#10;EpJ9G7LbJP57VxA8DjPzDbPejqYRPXWusqxgPotAEOdWV1wo+P35fIlBOI+ssbFMCi7kYLuZPK0x&#10;0Xbgb+ozX4gAYZeggtL7NpHS5SUZdDPbEgfvz3YGfZBdIXWHQ4CbRi6iaCkNVhwWSmxpX1JeZ/9G&#10;wdvl9BU16Tnu44/hkLavdbY81ko9T8fdOwhPo3+E7+1UK1jB7Uq4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V58sMAAADaAAAADwAAAAAAAAAAAAAAAACYAgAAZHJzL2Rv&#10;d25yZXYueG1sUEsFBgAAAAAEAAQA9QAAAIgDAAAAAA==&#10;" adj="0,,0" path="m,215263r,c,96376,96376,,215262,,334149,,430526,96376,430526,215263v,118886,-96377,215262,-215263,215263c96376,430526,,334149,,215263xe" filled="f" strokeweight="1.0584mm">
                  <v:stroke joinstyle="round"/>
                  <v:formulas/>
                  <v:path arrowok="t" o:connecttype="custom" o:connectlocs="215263,0;430526,215263;215263,430526;0,215263;215263,0;430526,215263;215263,430526;0,215263;215263,0;430526,215263;215263,430526;0,215263;215263,0;430526,215263;215263,430526;0,215263;215263,0;430526,215263;215263,430526;0,215263;63049,63049;63049,367477;367477,367477;367477,63049" o:connectangles="270,0,90,180,270,0,90,180,270,0,90,180,270,0,90,180,270,0,90,180,270,90,90,270" textboxrect="63049,63049,367477,367477"/>
                </v:shape>
                <v:shape id="Oval 4" o:spid="_x0000_s2298" style="position:absolute;top:2152;width:4305;height:4305;visibility:visible;mso-wrap-style:square;v-text-anchor:top" coordsize="430526,43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tgMAA&#10;AADaAAAADwAAAGRycy9kb3ducmV2LnhtbERPTWvCQBC9C/0PyxS8mU1FJE1dpShK8GRjS69DdpqE&#10;ZGdDdk3iv3cPQo+P973ZTaYVA/WutqzgLYpBEBdW11wq+L4eFwkI55E1tpZJwZ0c7LYvsw2m2o78&#10;RUPuSxFC2KWooPK+S6V0RUUGXWQ74sD92d6gD7Avpe5xDOGmlcs4XkuDNYeGCjvaV1Q0+c0oeL//&#10;nOI2+02G5DCes27V5OtLo9T8dfr8AOFp8v/ipzvTCsLWcCXc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rtgMAAAADaAAAADwAAAAAAAAAAAAAAAACYAgAAZHJzL2Rvd25y&#10;ZXYueG1sUEsFBgAAAAAEAAQA9QAAAIUDAAAAAA==&#10;" adj="0,,0" path="m,215263r,c,96376,96376,,215262,,334149,,430526,96376,430526,215263v,118886,-96377,215262,-215263,215263c96376,430526,,334149,,215263xe" filled="f" strokeweight="1.0584mm">
                  <v:stroke joinstyle="round"/>
                  <v:formulas/>
                  <v:path arrowok="t" o:connecttype="custom" o:connectlocs="215263,0;430526,215263;215263,430526;0,215263;215263,0;430526,215263;215263,430526;0,215263;215263,0;430526,215263;215263,430526;0,215263;215263,0;430526,215263;215263,430526;0,215263;215263,0;430526,215263;215263,430526;0,215263;63049,63049;63049,367477;367477,367477;367477,63049" o:connectangles="270,0,90,180,270,0,90,180,270,0,90,180,270,0,90,180,270,0,90,180,270,90,90,270" textboxrect="63049,63049,367477,367477"/>
                </v:shape>
              </v:group>
              <v:shape id="Freeform 111" o:spid="_x0000_s2299" style="position:absolute;left:9566;top:2726;width:4;height:1054;visibility:visible;mso-wrap-style:square;mso-wrap-distance-left:9pt;mso-wrap-distance-top:0;mso-wrap-distance-right:9pt;mso-wrap-distance-bottom:0;mso-position-horizontal-relative:text;mso-position-vertical-relative:text;v-text-anchor:top" coordsize="4,10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" adj="0,,0" path="m,l4,1054e" filled="f" strokeweight="1.0584mm">
                <v:stroke joinstyle="round"/>
                <v:formulas/>
                <v:path arrowok="t" o:connecttype="custom" o:connectlocs="1,0;1,1182690;1,2365379;0,1182690;315,0;630,751009420;315,1502018205;0,751009420;198450,0;396900,2147483647;198450,2147483647;0,2147483647;125023480,0;250046960,2147483647;125023480,2147483647;0,2147483647;2147483647,0;2147483647,2147483647;2147483647,2147483647;0,2147483647;0,0;2147483647,2147483647" o:connectangles="270,0,90,180,270,0,90,180,270,0,90,180,270,0,90,180,270,0,90,180,0,0" textboxrect="0,0,0,3725"/>
              </v:shape>
              <v:shape id="Line 113" o:spid="_x0000_s2300" style="position:absolute;left:9193;top:2495;width:353;height:231;visibility:visible;mso-wrap-style:square;mso-wrap-distance-left:9pt;mso-wrap-distance-top:0;mso-wrap-distance-right:9pt;mso-wrap-distance-bottom:0;mso-position-horizontal-relative:text;mso-position-vertical-relative:text;v-text-anchor:top" coordsize="143505,14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" adj="0,,0" path="m,l143505,143505e" filled="f" strokeweight="1.0584mm">
                <v:stroke joinstyle="round"/>
                <v:formulas/>
                <v:path arrowok="t" o:connecttype="custom" o:connectlocs="71438,0;142875,71438;71438,142875;0,71438;71438,0;142875,71438;71438,142875;0,71438;71438,0;142875,71438;71438,142875;0,71438;71438,0;142875,71438;71438,142875;0,71438;71438,0;142875,71438;71438,142875;0,71438;0,0;142875,142875" o:connectangles="270,0,90,180,270,0,90,180,270,0,90,180,270,0,90,180,270,0,90,180,90,270" textboxrect="0,0,143505,143505"/>
              </v:shape>
              <v:rect id="Rectangle 8" o:spid="_x0000_s2301" style="position:absolute;left:9438;top:3829;width:225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" filled="f" strokeweight="1.0584mm">
                <v:textbox inset="0,0,0,0"/>
              </v:rect>
              <v:shape id="Freeform 111" o:spid="_x0000_s2302" style="position:absolute;left:9540;top:4562;width:6;height:1062;visibility:visible;mso-wrap-style:square;mso-wrap-distance-left:9pt;mso-wrap-distance-top:0;mso-wrap-distance-right:9pt;mso-wrap-distance-bottom:0;mso-position-horizontal-relative:text;mso-position-vertical-relative:text;v-text-anchor:top" coordsize="6,1062" o:spt="100" adj="0,,0" path="m,l6,1062e" filled="f" strokeweight="3pt">
                <v:stroke dashstyle="dash" joinstyle="round"/>
                <v:formulas/>
                <v:path arrowok="t" o:connecttype="custom" o:connectlocs="1,0;1,1182690;1,2365379;0,1182690;315,0;630,751009420;315,1502018205;0,751009420;198450,0;396900,2147483647;198450,2147483647;0,2147483647;125023480,0;250046960,2147483647;125023480,2147483647;0,2147483647;2147483647,0;2147483647,2147483647;2147483647,2147483647;0,2147483647;0,0;2147483647,2147483647" o:connectangles="270,0,90,180,270,0,90,180,270,0,90,180,270,0,90,180,270,0,90,180,0,0" textboxrect="0,0,0,3725"/>
              </v:shape>
              <v:shape id="Freeform 111" o:spid="_x0000_s2303" style="position:absolute;left:9570;top:6641;width:6;height:739;visibility:visible;mso-wrap-style:square;mso-wrap-distance-left:9pt;mso-wrap-distance-top:0;mso-wrap-distance-right:9pt;mso-wrap-distance-bottom:0;mso-position-horizontal-relative:text;mso-position-vertical-relative:text;v-text-anchor:top" coordsize="6,739" o:spt="100" adj="0,,0" path="m,l6,739e" filled="f" strokeweight="3pt">
                <v:stroke dashstyle="dash" joinstyle="round"/>
                <v:formulas/>
                <v:path arrowok="t" o:connecttype="custom" o:connectlocs="1,0;1,1182690;1,2365379;0,1182690;315,0;630,751009420;315,1502018205;0,751009420;198450,0;396900,2147483647;198450,2147483647;0,2147483647;125023480,0;250046960,2147483647;125023480,2147483647;0,2147483647;2147483647,0;2147483647,2147483647;2147483647,2147483647;0,2147483647;0,0;2147483647,2147483647" o:connectangles="270,0,90,180,270,0,90,180,270,0,90,180,270,0,90,180,270,0,90,180,0,0" textboxrect="0,0,0,3725"/>
              </v:shape>
            </v:group>
          </v:group>
        </w:pict>
      </w:r>
      <w:r>
        <w:rPr>
          <w:noProof/>
        </w:rPr>
        <w:pict w14:anchorId="648C5312">
          <v:group id="_x0000_s2270" style="position:absolute;margin-left:576.55pt;margin-top:13.6pt;width:29.6pt;height:233.6pt;z-index:251665408" coordorigin="7595,2085" coordsize="700,5295">
            <v:shape id="Line 95" o:spid="_x0000_s2271" style="position:absolute;left:7952;top:2085;width:0;height:112;visibility:visible;mso-wrap-style:square;mso-wrap-distance-left:9pt;mso-wrap-distance-top:0;mso-wrap-distance-right:9pt;mso-wrap-distance-bottom:0;mso-position-horizontal-relative:text;mso-position-vertical-relative:text;v-text-anchor:top" coordsize="0,71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" adj="0,,0" path="m,l,71755e" filled="f" strokeweight="1.0584mm">
              <v:stroke joinstyle="round"/>
              <v:formulas/>
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</v:shape>
            <v:group id="_x0000_s2272" style="position:absolute;left:7595;top:2494;width:700;height:4886" coordorigin="7595,2494" coordsize="700,4886">
              <v:group id="Group 5" o:spid="_x0000_s2273" style="position:absolute;left:7617;top:5624;width:678;height:1017" coordsize="4305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">
                <v:shape id="Oval 3" o:spid="_x0000_s2274" style="position:absolute;width:4305;height:4305;visibility:visible;mso-wrap-style:square;v-text-anchor:top" coordsize="430526,43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58sMA&#10;AADaAAAADwAAAGRycy9kb3ducmV2LnhtbESPQWvCQBSE7wX/w/KE3upGKZqmriKWluDJphWvj+xr&#10;EpJ9G7LbJP57VxA8DjPzDbPejqYRPXWusqxgPotAEOdWV1wo+P35fIlBOI+ssbFMCi7kYLuZPK0x&#10;0Xbgb+ozX4gAYZeggtL7NpHS5SUZdDPbEgfvz3YGfZBdIXWHQ4CbRi6iaCkNVhwWSmxpX1JeZ/9G&#10;wdvl9BU16Tnu44/hkLavdbY81ko9T8fdOwhPo3+E7+1UK1jB7Uq4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V58sMAAADaAAAADwAAAAAAAAAAAAAAAACYAgAAZHJzL2Rv&#10;d25yZXYueG1sUEsFBgAAAAAEAAQA9QAAAIgDAAAAAA==&#10;" adj="0,,0" path="m,215263r,c,96376,96376,,215262,,334149,,430526,96376,430526,215263v,118886,-96377,215262,-215263,215263c96376,430526,,334149,,215263xe" filled="f" strokeweight="1.0584mm">
                  <v:stroke joinstyle="round"/>
                  <v:formulas/>
                  <v:path arrowok="t" o:connecttype="custom" o:connectlocs="215263,0;430526,215263;215263,430526;0,215263;215263,0;430526,215263;215263,430526;0,215263;215263,0;430526,215263;215263,430526;0,215263;215263,0;430526,215263;215263,430526;0,215263;215263,0;430526,215263;215263,430526;0,215263;63049,63049;63049,367477;367477,367477;367477,63049" o:connectangles="270,0,90,180,270,0,90,180,270,0,90,180,270,0,90,180,270,0,90,180,270,90,90,270" textboxrect="63049,63049,367477,367477"/>
                </v:shape>
                <v:shape id="Oval 4" o:spid="_x0000_s2275" style="position:absolute;top:2152;width:4305;height:4305;visibility:visible;mso-wrap-style:square;v-text-anchor:top" coordsize="430526,43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tgMAA&#10;AADaAAAADwAAAGRycy9kb3ducmV2LnhtbERPTWvCQBC9C/0PyxS8mU1FJE1dpShK8GRjS69DdpqE&#10;ZGdDdk3iv3cPQo+P973ZTaYVA/WutqzgLYpBEBdW11wq+L4eFwkI55E1tpZJwZ0c7LYvsw2m2o78&#10;RUPuSxFC2KWooPK+S6V0RUUGXWQ74sD92d6gD7Avpe5xDOGmlcs4XkuDNYeGCjvaV1Q0+c0oeL//&#10;nOI2+02G5DCes27V5OtLo9T8dfr8AOFp8v/ipzvTCsLWcCXc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rtgMAAAADaAAAADwAAAAAAAAAAAAAAAACYAgAAZHJzL2Rvd25y&#10;ZXYueG1sUEsFBgAAAAAEAAQA9QAAAIUDAAAAAA==&#10;" adj="0,,0" path="m,215263r,c,96376,96376,,215262,,334149,,430526,96376,430526,215263v,118886,-96377,215262,-215263,215263c96376,430526,,334149,,215263xe" filled="f" strokeweight="1.0584mm">
                  <v:stroke joinstyle="round"/>
                  <v:formulas/>
                  <v:path arrowok="t" o:connecttype="custom" o:connectlocs="215263,0;430526,215263;215263,430526;0,215263;215263,0;430526,215263;215263,430526;0,215263;215263,0;430526,215263;215263,430526;0,215263;215263,0;430526,215263;215263,430526;0,215263;215263,0;430526,215263;215263,430526;0,215263;63049,63049;63049,367477;367477,367477;367477,63049" o:connectangles="270,0,90,180,270,0,90,180,270,0,90,180,270,0,90,180,270,0,90,180,270,90,90,270" textboxrect="63049,63049,367477,367477"/>
                </v:shape>
              </v:group>
              <v:shape id="Freeform 111" o:spid="_x0000_s2276" style="position:absolute;left:7941;top:2719;width:11;height:1085;visibility:visible;mso-wrap-style:square;mso-wrap-distance-left:9pt;mso-wrap-distance-top:0;mso-wrap-distance-right:9pt;mso-wrap-distance-bottom:0;mso-position-horizontal-relative:text;mso-position-vertical-relative:text;v-text-anchor:top" coordsize="11,1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" adj="0,,0" path="m7,6l,1085,11,e" filled="f" strokeweight="1.0584mm">
                <v:stroke joinstyle="round"/>
                <v:formulas/>
                <v:path arrowok="t" o:connecttype="custom" o:connectlocs="1,0;1,1182690;1,2365379;0,1182690;315,0;630,751009420;315,1502018205;0,751009420;198450,0;396900,2147483647;198450,2147483647;0,2147483647;125023480,0;250046960,2147483647;125023480,2147483647;0,2147483647;2147483647,0;2147483647,2147483647;2147483647,2147483647;0,2147483647;0,0;2147483647,2147483647" o:connectangles="270,0,90,180,270,0,90,180,270,0,90,180,270,0,90,180,270,0,90,180,0,0" textboxrect="0,0,0,3725"/>
              </v:shape>
              <v:shape id="Line 113" o:spid="_x0000_s2277" style="position:absolute;left:7595;top:2494;width:353;height:231;visibility:visible;mso-wrap-style:square;mso-wrap-distance-left:9pt;mso-wrap-distance-top:0;mso-wrap-distance-right:9pt;mso-wrap-distance-bottom:0;mso-position-horizontal-relative:text;mso-position-vertical-relative:text;v-text-anchor:top" coordsize="143505,14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" adj="0,,0" path="m,l143505,143505e" filled="f" strokeweight="1.0584mm">
                <v:stroke joinstyle="round"/>
                <v:formulas/>
                <v:path arrowok="t" o:connecttype="custom" o:connectlocs="71438,0;142875,71438;71438,142875;0,71438;71438,0;142875,71438;71438,142875;0,71438;71438,0;142875,71438;71438,142875;0,71438;71438,0;142875,71438;71438,142875;0,71438;71438,0;142875,71438;71438,142875;0,71438;0,0;142875,142875" o:connectangles="270,0,90,180,270,0,90,180,270,0,90,180,270,0,90,180,270,0,90,180,90,270" textboxrect="0,0,143505,143505"/>
              </v:shape>
              <v:rect id="Rectangle 8" o:spid="_x0000_s2278" style="position:absolute;left:7840;top:3828;width:225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" filled="f" strokeweight="1.0584mm">
                <v:textbox inset="0,0,0,0"/>
              </v:rect>
              <v:shape id="Freeform 111" o:spid="_x0000_s2279" style="position:absolute;left:7941;top:4549;width:6;height:1062;visibility:visible;mso-wrap-style:square;mso-wrap-distance-left:9pt;mso-wrap-distance-top:0;mso-wrap-distance-right:9pt;mso-wrap-distance-bottom:0;mso-position-horizontal-relative:text;mso-position-vertical-relative:text;v-text-anchor:top" coordsize="6,1062" o:spt="100" adj="0,,0" path="m,l6,1062e" filled="f" strokeweight="3pt">
                <v:stroke dashstyle="dash" joinstyle="round"/>
                <v:formulas/>
                <v:path arrowok="t" o:connecttype="custom" o:connectlocs="1,0;1,1182690;1,2365379;0,1182690;315,0;630,751009420;315,1502018205;0,751009420;198450,0;396900,2147483647;198450,2147483647;0,2147483647;125023480,0;250046960,2147483647;125023480,2147483647;0,2147483647;2147483647,0;2147483647,2147483647;2147483647,2147483647;0,2147483647;0,0;2147483647,2147483647" o:connectangles="270,0,90,180,270,0,90,180,270,0,90,180,270,0,90,180,270,0,90,180,0,0" textboxrect="0,0,0,3725"/>
              </v:shape>
              <v:shape id="Freeform 111" o:spid="_x0000_s2280" style="position:absolute;left:7952;top:6641;width:6;height:739;visibility:visible;mso-wrap-style:square;mso-wrap-distance-left:9pt;mso-wrap-distance-top:0;mso-wrap-distance-right:9pt;mso-wrap-distance-bottom:0;mso-position-horizontal-relative:text;mso-position-vertical-relative:text;v-text-anchor:top" coordsize="6,739" o:spt="100" adj="0,,0" path="m,l6,739e" filled="f" strokeweight="3pt">
                <v:stroke dashstyle="dash" joinstyle="round"/>
                <v:formulas/>
                <v:path arrowok="t" o:connecttype="custom" o:connectlocs="1,0;1,1182690;1,2365379;0,1182690;315,0;630,751009420;315,1502018205;0,751009420;198450,0;396900,2147483647;198450,2147483647;0,2147483647;125023480,0;250046960,2147483647;125023480,2147483647;0,2147483647;2147483647,0;2147483647,2147483647;2147483647,2147483647;0,2147483647;0,0;2147483647,2147483647" o:connectangles="270,0,90,180,270,0,90,180,270,0,90,180,270,0,90,180,270,0,90,180,0,0" textboxrect="0,0,0,3725"/>
              </v:shape>
            </v:group>
          </v:group>
        </w:pict>
      </w:r>
      <w:r>
        <w:rPr>
          <w:noProof/>
        </w:rPr>
        <w:pict w14:anchorId="765BB82C">
          <v:polyline id="Freeform 2" o:spid="_x0000_s2091" style="position:absolute;z-index:251645952;visibility:visible;mso-wrap-style:square;mso-wrap-distance-left:9pt;mso-wrap-distance-top:0;mso-wrap-distance-right:9pt;mso-wrap-distance-bottom:0;mso-position-horizontal-relative:text;mso-position-vertical-relative:text;v-text-anchor:top" points="26.85pt,13.6pt,747.4pt,13.05pt" coordsize="1441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" filled="f" strokeweight="1.0584mm">
            <v:path arrowok="t" o:connecttype="custom" o:connectlocs="2210119,0;4420237,4129;2210119,8257;0,4129;1403424613,0;2147483647,2621008;1403424613,5241426;0,2621008;2147483647,0;2147483647,1663778423;2147483647,2147483647;0,1663778423;2147483647,0;2147483647,2147483647;2147483647,2147483647;0,2147483647;2147483647,0;2147483647,2147483647;2147483647,2147483647;0,2147483647;0,2147483647;2147483647,0" o:connectangles="270,0,90,180,270,0,90,180,270,0,90,180,270,0,90,180,270,0,90,180,0,0" textboxrect="0,0,6962,14"/>
          </v:polyline>
        </w:pict>
      </w:r>
      <w:r>
        <w:rPr>
          <w:noProof/>
        </w:rPr>
        <w:pict w14:anchorId="37B559A2">
          <v:group id="_x0000_s2197" style="position:absolute;margin-left:459.65pt;margin-top:12.7pt;width:24.5pt;height:189.45pt;z-index:251646976" coordorigin="2086,2127" coordsize="490,3789">
            <v:shape id="Freeform 111" o:spid="_x0000_s2192" style="position:absolute;left:2421;top:2731;width:3;height:3185;visibility:visible;mso-wrap-style:square;mso-wrap-distance-left:9pt;mso-wrap-distance-top:0;mso-wrap-distance-right:9pt;mso-wrap-distance-bottom:0;mso-position-horizontal-relative:text;mso-position-vertical-relative:text;v-text-anchor:top" coordsize="3,3185" o:spt="100" adj="0,,0" path="m,l3,3185e" filled="f" strokeweight="3pt">
              <v:stroke dashstyle="dash" joinstyle="round"/>
              <v:formulas/>
              <v:path arrowok="t" o:connecttype="custom" o:connectlocs="1,0;1,1182690;1,2365379;0,1182690;315,0;630,751009420;315,1502018205;0,751009420;198450,0;396900,2147483647;198450,2147483647;0,2147483647;125023480,0;250046960,2147483647;125023480,2147483647;0,2147483647;2147483647,0;2147483647,2147483647;2147483647,2147483647;0,2147483647;0,0;2147483647,2147483647" o:connectangles="270,0,90,180,270,0,90,180,270,0,90,180,270,0,90,180,270,0,90,180,0,0" textboxrect="0,0,0,3725"/>
            </v:shape>
            <v:shape id="Line 113" o:spid="_x0000_s2193" style="position:absolute;left:2086;top:2482;width:353;height:231;visibility:visible;mso-wrap-style:square;mso-wrap-distance-left:9pt;mso-wrap-distance-top:0;mso-wrap-distance-right:9pt;mso-wrap-distance-bottom:0;mso-position-horizontal-relative:text;mso-position-vertical-relative:text;v-text-anchor:top" coordsize="143505,14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" adj="0,,0" path="m,l143505,143505e" filled="f" strokeweight="1.0584mm">
              <v:stroke joinstyle="round"/>
              <v:formulas/>
              <v:path arrowok="t" o:connecttype="custom" o:connectlocs="71438,0;142875,71438;71438,142875;0,71438;71438,0;142875,71438;71438,142875;0,71438;71438,0;142875,71438;71438,142875;0,71438;71438,0;142875,71438;71438,142875;0,71438;71438,0;142875,71438;71438,142875;0,71438;0,0;142875,142875" o:connectangles="270,0,90,180,270,0,90,180,270,0,90,180,270,0,90,180,270,0,90,180,90,270" textboxrect="0,0,143505,143505"/>
            </v:shape>
            <v:shape id="AutoShape 112" o:spid="_x0000_s2194" style="position:absolute;left:2275;top:2731;width:301;height:373;visibility:visible;mso-wrap-style:square;mso-wrap-distance-left:9pt;mso-wrap-distance-top:0;mso-wrap-distance-right:9pt;mso-wrap-distance-bottom:0;mso-position-horizontal-relative:text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" adj="0,,0" path="m5400,21600r,-16200l,5400,10800,,21600,5400r-5400,l16200,21600r-10800,xe" fillcolor="black" strokeweight=".26467mm">
              <v:stroke joinstyle="miter"/>
              <v:formulas/>
              <v:path arrowok="t" o:connecttype="custom" o:connectlocs="71438,0;142875,80646;71438,161291;0,80646;474616,0;949226,604550;474616,1209093;0,604550;3153231,0;6306417,4531911;3153231,9063770;0,4531911;20949278,0;41898253,33972761;20949278,67945133;0,33972761;139181721,0;278361504,254671418;139181721,509339699;0,254671418;0,127334256;278361504,127334256" o:connectangles="270,0,90,180,270,0,90,180,270,0,90,180,270,0,90,180,270,0,90,180,180,0" textboxrect="5400,2700,16200,21600"/>
            </v:shape>
            <v:shape id="Line 110" o:spid="_x0000_s2195" style="position:absolute;left:2418;top:2127;width:0;height:112;visibility:visible;mso-wrap-style:square;mso-wrap-distance-left:9pt;mso-wrap-distance-top:0;mso-wrap-distance-right:9pt;mso-wrap-distance-bottom:0;mso-position-horizontal-relative:text;mso-position-vertical-relative:text;v-text-anchor:top" coordsize="0,71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,l,71755e" filled="f" strokeweight="1.0584mm">
              <v:stroke joinstyle="round"/>
              <v:formulas/>
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</v:shape>
          </v:group>
        </w:pict>
      </w:r>
      <w:r>
        <w:rPr>
          <w:noProof/>
        </w:rPr>
        <w:pict w14:anchorId="433C7A30">
          <v:group id="_x0000_s2208" style="position:absolute;margin-left:261.9pt;margin-top:13.35pt;width:24.5pt;height:189.45pt;z-index:251650048" coordorigin="2086,2127" coordsize="490,3789">
            <v:shape id="Freeform 111" o:spid="_x0000_s2209" style="position:absolute;left:2421;top:2731;width:3;height:3185;visibility:visible;mso-wrap-style:square;mso-wrap-distance-left:9pt;mso-wrap-distance-top:0;mso-wrap-distance-right:9pt;mso-wrap-distance-bottom:0;mso-position-horizontal-relative:text;mso-position-vertical-relative:text;v-text-anchor:top" coordsize="3,3185" o:spt="100" adj="0,,0" path="m,l3,3185e" filled="f" strokeweight="3pt">
              <v:stroke dashstyle="dash" joinstyle="round"/>
              <v:formulas/>
              <v:path arrowok="t" o:connecttype="custom" o:connectlocs="1,0;1,1182690;1,2365379;0,1182690;315,0;630,751009420;315,1502018205;0,751009420;198450,0;396900,2147483647;198450,2147483647;0,2147483647;125023480,0;250046960,2147483647;125023480,2147483647;0,2147483647;2147483647,0;2147483647,2147483647;2147483647,2147483647;0,2147483647;0,0;2147483647,2147483647" o:connectangles="270,0,90,180,270,0,90,180,270,0,90,180,270,0,90,180,270,0,90,180,0,0" textboxrect="0,0,0,3725"/>
            </v:shape>
            <v:shape id="Line 113" o:spid="_x0000_s2210" style="position:absolute;left:2086;top:2482;width:353;height:231;visibility:visible;mso-wrap-style:square;mso-wrap-distance-left:9pt;mso-wrap-distance-top:0;mso-wrap-distance-right:9pt;mso-wrap-distance-bottom:0;mso-position-horizontal-relative:text;mso-position-vertical-relative:text;v-text-anchor:top" coordsize="143505,14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" adj="0,,0" path="m,l143505,143505e" filled="f" strokeweight="1.0584mm">
              <v:stroke joinstyle="round"/>
              <v:formulas/>
              <v:path arrowok="t" o:connecttype="custom" o:connectlocs="71438,0;142875,71438;71438,142875;0,71438;71438,0;142875,71438;71438,142875;0,71438;71438,0;142875,71438;71438,142875;0,71438;71438,0;142875,71438;71438,142875;0,71438;71438,0;142875,71438;71438,142875;0,71438;0,0;142875,142875" o:connectangles="270,0,90,180,270,0,90,180,270,0,90,180,270,0,90,180,270,0,90,180,90,270" textboxrect="0,0,143505,143505"/>
            </v:shape>
            <v:shape id="AutoShape 112" o:spid="_x0000_s2211" style="position:absolute;left:2275;top:2731;width:301;height:373;visibility:visible;mso-wrap-style:square;mso-wrap-distance-left:9pt;mso-wrap-distance-top:0;mso-wrap-distance-right:9pt;mso-wrap-distance-bottom:0;mso-position-horizontal-relative:text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" adj="0,,0" path="m5400,21600r,-16200l,5400,10800,,21600,5400r-5400,l16200,21600r-10800,xe" fillcolor="black" strokeweight=".26467mm">
              <v:stroke joinstyle="miter"/>
              <v:formulas/>
              <v:path arrowok="t" o:connecttype="custom" o:connectlocs="71438,0;142875,80646;71438,161291;0,80646;474616,0;949226,604550;474616,1209093;0,604550;3153231,0;6306417,4531911;3153231,9063770;0,4531911;20949278,0;41898253,33972761;20949278,67945133;0,33972761;139181721,0;278361504,254671418;139181721,509339699;0,254671418;0,127334256;278361504,127334256" o:connectangles="270,0,90,180,270,0,90,180,270,0,90,180,270,0,90,180,270,0,90,180,180,0" textboxrect="5400,2700,16200,21600"/>
            </v:shape>
            <v:shape id="Line 110" o:spid="_x0000_s2212" style="position:absolute;left:2418;top:2127;width:0;height:112;visibility:visible;mso-wrap-style:square;mso-wrap-distance-left:9pt;mso-wrap-distance-top:0;mso-wrap-distance-right:9pt;mso-wrap-distance-bottom:0;mso-position-horizontal-relative:text;mso-position-vertical-relative:text;v-text-anchor:top" coordsize="0,71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,l,71755e" filled="f" strokeweight="1.0584mm">
              <v:stroke joinstyle="round"/>
              <v:formulas/>
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</v:shape>
          </v:group>
        </w:pict>
      </w:r>
      <w:r>
        <w:rPr>
          <w:noProof/>
        </w:rPr>
        <w:pict w14:anchorId="02285138">
          <v:group id="_x0000_s2203" style="position:absolute;margin-left:153pt;margin-top:12.7pt;width:24.5pt;height:189.45pt;z-index:251649024" coordorigin="2086,2127" coordsize="490,3789">
            <v:shape id="Freeform 111" o:spid="_x0000_s2204" style="position:absolute;left:2421;top:2731;width:3;height:3185;visibility:visible;mso-wrap-style:square;mso-wrap-distance-left:9pt;mso-wrap-distance-top:0;mso-wrap-distance-right:9pt;mso-wrap-distance-bottom:0;mso-position-horizontal-relative:text;mso-position-vertical-relative:text;v-text-anchor:top" coordsize="3,3185" o:spt="100" adj="0,,0" path="m,l3,3185e" filled="f" strokeweight="3pt">
              <v:stroke dashstyle="dash" joinstyle="round"/>
              <v:formulas/>
              <v:path arrowok="t" o:connecttype="custom" o:connectlocs="1,0;1,1182690;1,2365379;0,1182690;315,0;630,751009420;315,1502018205;0,751009420;198450,0;396900,2147483647;198450,2147483647;0,2147483647;125023480,0;250046960,2147483647;125023480,2147483647;0,2147483647;2147483647,0;2147483647,2147483647;2147483647,2147483647;0,2147483647;0,0;2147483647,2147483647" o:connectangles="270,0,90,180,270,0,90,180,270,0,90,180,270,0,90,180,270,0,90,180,0,0" textboxrect="0,0,0,3725"/>
            </v:shape>
            <v:shape id="Line 113" o:spid="_x0000_s2205" style="position:absolute;left:2086;top:2482;width:353;height:231;visibility:visible;mso-wrap-style:square;mso-wrap-distance-left:9pt;mso-wrap-distance-top:0;mso-wrap-distance-right:9pt;mso-wrap-distance-bottom:0;mso-position-horizontal-relative:text;mso-position-vertical-relative:text;v-text-anchor:top" coordsize="143505,14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" adj="0,,0" path="m,l143505,143505e" filled="f" strokeweight="1.0584mm">
              <v:stroke joinstyle="round"/>
              <v:formulas/>
              <v:path arrowok="t" o:connecttype="custom" o:connectlocs="71438,0;142875,71438;71438,142875;0,71438;71438,0;142875,71438;71438,142875;0,71438;71438,0;142875,71438;71438,142875;0,71438;71438,0;142875,71438;71438,142875;0,71438;71438,0;142875,71438;71438,142875;0,71438;0,0;142875,142875" o:connectangles="270,0,90,180,270,0,90,180,270,0,90,180,270,0,90,180,270,0,90,180,90,270" textboxrect="0,0,143505,143505"/>
            </v:shape>
            <v:shape id="AutoShape 112" o:spid="_x0000_s2206" style="position:absolute;left:2275;top:2731;width:301;height:373;visibility:visible;mso-wrap-style:square;mso-wrap-distance-left:9pt;mso-wrap-distance-top:0;mso-wrap-distance-right:9pt;mso-wrap-distance-bottom:0;mso-position-horizontal-relative:text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" adj="0,,0" path="m5400,21600r,-16200l,5400,10800,,21600,5400r-5400,l16200,21600r-10800,xe" fillcolor="black" strokeweight=".26467mm">
              <v:stroke joinstyle="miter"/>
              <v:formulas/>
              <v:path arrowok="t" o:connecttype="custom" o:connectlocs="71438,0;142875,80646;71438,161291;0,80646;474616,0;949226,604550;474616,1209093;0,604550;3153231,0;6306417,4531911;3153231,9063770;0,4531911;20949278,0;41898253,33972761;20949278,67945133;0,33972761;139181721,0;278361504,254671418;139181721,509339699;0,254671418;0,127334256;278361504,127334256" o:connectangles="270,0,90,180,270,0,90,180,270,0,90,180,270,0,90,180,270,0,90,180,180,0" textboxrect="5400,2700,16200,21600"/>
            </v:shape>
            <v:shape id="Line 110" o:spid="_x0000_s2207" style="position:absolute;left:2418;top:2127;width:0;height:112;visibility:visible;mso-wrap-style:square;mso-wrap-distance-left:9pt;mso-wrap-distance-top:0;mso-wrap-distance-right:9pt;mso-wrap-distance-bottom:0;mso-position-horizontal-relative:text;mso-position-vertical-relative:text;v-text-anchor:top" coordsize="0,71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,l,71755e" filled="f" strokeweight="1.0584mm">
              <v:stroke joinstyle="round"/>
              <v:formulas/>
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</v:shape>
          </v:group>
        </w:pict>
      </w:r>
      <w:r>
        <w:rPr>
          <w:noProof/>
        </w:rPr>
        <w:pict w14:anchorId="5FC07349">
          <v:group id="_x0000_s2213" style="position:absolute;margin-left:368.85pt;margin-top:13.35pt;width:24.5pt;height:189.45pt;z-index:251651072" coordorigin="2086,2127" coordsize="490,3789">
            <v:shape id="Freeform 111" o:spid="_x0000_s2214" style="position:absolute;left:2421;top:2731;width:3;height:3185;visibility:visible;mso-wrap-style:square;mso-wrap-distance-left:9pt;mso-wrap-distance-top:0;mso-wrap-distance-right:9pt;mso-wrap-distance-bottom:0;mso-position-horizontal-relative:text;mso-position-vertical-relative:text;v-text-anchor:top" coordsize="3,3185" o:spt="100" adj="0,,0" path="m,l3,3185e" filled="f" strokeweight="3pt">
              <v:stroke dashstyle="dash" joinstyle="round"/>
              <v:formulas/>
              <v:path arrowok="t" o:connecttype="custom" o:connectlocs="1,0;1,1182690;1,2365379;0,1182690;315,0;630,751009420;315,1502018205;0,751009420;198450,0;396900,2147483647;198450,2147483647;0,2147483647;125023480,0;250046960,2147483647;125023480,2147483647;0,2147483647;2147483647,0;2147483647,2147483647;2147483647,2147483647;0,2147483647;0,0;2147483647,2147483647" o:connectangles="270,0,90,180,270,0,90,180,270,0,90,180,270,0,90,180,270,0,90,180,0,0" textboxrect="0,0,0,3725"/>
            </v:shape>
            <v:shape id="Line 113" o:spid="_x0000_s2215" style="position:absolute;left:2086;top:2482;width:353;height:231;visibility:visible;mso-wrap-style:square;mso-wrap-distance-left:9pt;mso-wrap-distance-top:0;mso-wrap-distance-right:9pt;mso-wrap-distance-bottom:0;mso-position-horizontal-relative:text;mso-position-vertical-relative:text;v-text-anchor:top" coordsize="143505,14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" adj="0,,0" path="m,l143505,143505e" filled="f" strokeweight="1.0584mm">
              <v:stroke joinstyle="round"/>
              <v:formulas/>
              <v:path arrowok="t" o:connecttype="custom" o:connectlocs="71438,0;142875,71438;71438,142875;0,71438;71438,0;142875,71438;71438,142875;0,71438;71438,0;142875,71438;71438,142875;0,71438;71438,0;142875,71438;71438,142875;0,71438;71438,0;142875,71438;71438,142875;0,71438;0,0;142875,142875" o:connectangles="270,0,90,180,270,0,90,180,270,0,90,180,270,0,90,180,270,0,90,180,90,270" textboxrect="0,0,143505,143505"/>
            </v:shape>
            <v:shape id="AutoShape 112" o:spid="_x0000_s2216" style="position:absolute;left:2275;top:2731;width:301;height:373;visibility:visible;mso-wrap-style:square;mso-wrap-distance-left:9pt;mso-wrap-distance-top:0;mso-wrap-distance-right:9pt;mso-wrap-distance-bottom:0;mso-position-horizontal-relative:text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" adj="0,,0" path="m5400,21600r,-16200l,5400,10800,,21600,5400r-5400,l16200,21600r-10800,xe" fillcolor="black" strokeweight=".26467mm">
              <v:stroke joinstyle="miter"/>
              <v:formulas/>
              <v:path arrowok="t" o:connecttype="custom" o:connectlocs="71438,0;142875,80646;71438,161291;0,80646;474616,0;949226,604550;474616,1209093;0,604550;3153231,0;6306417,4531911;3153231,9063770;0,4531911;20949278,0;41898253,33972761;20949278,67945133;0,33972761;139181721,0;278361504,254671418;139181721,509339699;0,254671418;0,127334256;278361504,127334256" o:connectangles="270,0,90,180,270,0,90,180,270,0,90,180,270,0,90,180,270,0,90,180,180,0" textboxrect="5400,2700,16200,21600"/>
            </v:shape>
            <v:shape id="Line 110" o:spid="_x0000_s2217" style="position:absolute;left:2418;top:2127;width:0;height:112;visibility:visible;mso-wrap-style:square;mso-wrap-distance-left:9pt;mso-wrap-distance-top:0;mso-wrap-distance-right:9pt;mso-wrap-distance-bottom:0;mso-position-horizontal-relative:text;mso-position-vertical-relative:text;v-text-anchor:top" coordsize="0,71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,l,71755e" filled="f" strokeweight="1.0584mm">
              <v:stroke joinstyle="round"/>
              <v:formulas/>
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</v:shape>
          </v:group>
        </w:pict>
      </w:r>
      <w:r>
        <w:rPr>
          <w:noProof/>
        </w:rPr>
        <w:pict w14:anchorId="75139C39">
          <v:group id="_x0000_s2198" style="position:absolute;margin-left:47.5pt;margin-top:12.7pt;width:24.5pt;height:189.45pt;z-index:251648000" coordorigin="2086,2127" coordsize="490,3789">
            <v:shape id="Freeform 111" o:spid="_x0000_s2199" style="position:absolute;left:2421;top:2731;width:3;height:3185;visibility:visible;mso-wrap-style:square;mso-wrap-distance-left:9pt;mso-wrap-distance-top:0;mso-wrap-distance-right:9pt;mso-wrap-distance-bottom:0;mso-position-horizontal-relative:text;mso-position-vertical-relative:text;v-text-anchor:top" coordsize="3,3185" o:spt="100" adj="0,,0" path="m,l3,3185e" filled="f" strokeweight="3pt">
              <v:stroke dashstyle="dash" joinstyle="round"/>
              <v:formulas/>
              <v:path arrowok="t" o:connecttype="custom" o:connectlocs="1,0;1,1182690;1,2365379;0,1182690;315,0;630,751009420;315,1502018205;0,751009420;198450,0;396900,2147483647;198450,2147483647;0,2147483647;125023480,0;250046960,2147483647;125023480,2147483647;0,2147483647;2147483647,0;2147483647,2147483647;2147483647,2147483647;0,2147483647;0,0;2147483647,2147483647" o:connectangles="270,0,90,180,270,0,90,180,270,0,90,180,270,0,90,180,270,0,90,180,0,0" textboxrect="0,0,0,3725"/>
            </v:shape>
            <v:shape id="Line 113" o:spid="_x0000_s2200" style="position:absolute;left:2086;top:2482;width:353;height:231;visibility:visible;mso-wrap-style:square;mso-wrap-distance-left:9pt;mso-wrap-distance-top:0;mso-wrap-distance-right:9pt;mso-wrap-distance-bottom:0;mso-position-horizontal-relative:text;mso-position-vertical-relative:text;v-text-anchor:top" coordsize="143505,14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" adj="0,,0" path="m,l143505,143505e" filled="f" strokeweight="1.0584mm">
              <v:stroke joinstyle="round"/>
              <v:formulas/>
              <v:path arrowok="t" o:connecttype="custom" o:connectlocs="71438,0;142875,71438;71438,142875;0,71438;71438,0;142875,71438;71438,142875;0,71438;71438,0;142875,71438;71438,142875;0,71438;71438,0;142875,71438;71438,142875;0,71438;71438,0;142875,71438;71438,142875;0,71438;0,0;142875,142875" o:connectangles="270,0,90,180,270,0,90,180,270,0,90,180,270,0,90,180,270,0,90,180,90,270" textboxrect="0,0,143505,143505"/>
            </v:shape>
            <v:shape id="AutoShape 112" o:spid="_x0000_s2201" style="position:absolute;left:2275;top:2731;width:301;height:373;visibility:visible;mso-wrap-style:square;mso-wrap-distance-left:9pt;mso-wrap-distance-top:0;mso-wrap-distance-right:9pt;mso-wrap-distance-bottom:0;mso-position-horizontal-relative:text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" adj="0,,0" path="m5400,21600r,-16200l,5400,10800,,21600,5400r-5400,l16200,21600r-10800,xe" fillcolor="black" strokeweight=".26467mm">
              <v:stroke joinstyle="miter"/>
              <v:formulas/>
              <v:path arrowok="t" o:connecttype="custom" o:connectlocs="71438,0;142875,80646;71438,161291;0,80646;474616,0;949226,604550;474616,1209093;0,604550;3153231,0;6306417,4531911;3153231,9063770;0,4531911;20949278,0;41898253,33972761;20949278,67945133;0,33972761;139181721,0;278361504,254671418;139181721,509339699;0,254671418;0,127334256;278361504,127334256" o:connectangles="270,0,90,180,270,0,90,180,270,0,90,180,270,0,90,180,270,0,90,180,180,0" textboxrect="5400,2700,16200,21600"/>
            </v:shape>
            <v:shape id="Line 110" o:spid="_x0000_s2202" style="position:absolute;left:2418;top:2127;width:0;height:112;visibility:visible;mso-wrap-style:square;mso-wrap-distance-left:9pt;mso-wrap-distance-top:0;mso-wrap-distance-right:9pt;mso-wrap-distance-bottom:0;mso-position-horizontal-relative:text;mso-position-vertical-relative:text;v-text-anchor:top" coordsize="0,71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,l,71755e" filled="f" strokeweight="1.0584mm">
              <v:stroke joinstyle="round"/>
              <v:formulas/>
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</v:shape>
          </v:group>
        </w:pict>
      </w:r>
    </w:p>
    <w:p w14:paraId="53C3F209" w14:textId="77777777" w:rsidR="00FE5838" w:rsidRDefault="00FE5838"/>
    <w:p w14:paraId="1F29389C" w14:textId="77777777" w:rsidR="00865C0B" w:rsidRPr="00865C0B" w:rsidRDefault="00BC5FA4" w:rsidP="00865C0B">
      <w:pPr>
        <w:rPr>
          <w:vanish/>
        </w:rPr>
      </w:pPr>
      <w:r>
        <w:rPr>
          <w:noProof/>
        </w:rPr>
        <w:pict w14:anchorId="0C5D2C59">
          <v:shapetype id="_x0000_t202" coordsize="21600,21600" o:spt="202" path="m,l,21600r21600,l21600,xe">
            <v:stroke joinstyle="miter"/>
            <v:path gradientshapeok="t" o:connecttype="rect"/>
          </v:shapetype>
          <v:shape id="_x0000_s2228" type="#_x0000_t202" style="position:absolute;margin-left:484.15pt;margin-top:13.1pt;width:32.15pt;height:20.85pt;z-index:251653120;visibility:visible;mso-wrap-distance-top:3.6pt;mso-wrap-distance-bottom:3.6pt;mso-width-relative:margin;mso-height-relative:margin" stroked="f">
            <v:fill opacity="0"/>
            <v:textbox style="mso-next-textbox:#_x0000_s2228">
              <w:txbxContent>
                <w:p w14:paraId="711915E5" w14:textId="77777777" w:rsidR="004D7D8C" w:rsidRDefault="004D7D8C" w:rsidP="004D7D8C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 w14:anchorId="6D7B0CB3">
          <v:shape id="_x0000_s2230" type="#_x0000_t202" style="position:absolute;margin-left:393.35pt;margin-top:13.1pt;width:32.15pt;height:20.85pt;z-index:251655168;visibility:visible;mso-wrap-distance-top:3.6pt;mso-wrap-distance-bottom:3.6pt;mso-width-relative:margin;mso-height-relative:margin" stroked="f">
            <v:fill opacity="0"/>
            <v:textbox style="mso-next-textbox:#_x0000_s2230">
              <w:txbxContent>
                <w:p w14:paraId="7AC49E32" w14:textId="77777777" w:rsidR="004D7D8C" w:rsidRDefault="004D7D8C" w:rsidP="004D7D8C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 w14:anchorId="24A31BFA">
          <v:shape id="_x0000_s2231" type="#_x0000_t202" style="position:absolute;margin-left:286.4pt;margin-top:13.75pt;width:32.15pt;height:20.85pt;z-index:251656192;visibility:visible;mso-wrap-distance-top:3.6pt;mso-wrap-distance-bottom:3.6pt;mso-width-relative:margin;mso-height-relative:margin" stroked="f">
            <v:fill opacity="0"/>
            <v:textbox style="mso-next-textbox:#_x0000_s2231">
              <w:txbxContent>
                <w:p w14:paraId="6960F1D3" w14:textId="77777777" w:rsidR="004D7D8C" w:rsidRDefault="004D7D8C" w:rsidP="004D7D8C">
                  <w:r>
                    <w:t>C</w:t>
                  </w:r>
                </w:p>
              </w:txbxContent>
            </v:textbox>
          </v:shape>
        </w:pict>
      </w:r>
      <w:r>
        <w:rPr>
          <w:noProof/>
        </w:rPr>
        <w:pict w14:anchorId="2074FD7F">
          <v:shape id="_x0000_s2232" type="#_x0000_t202" style="position:absolute;margin-left:182.15pt;margin-top:13.1pt;width:32.15pt;height:20.85pt;z-index:251657216;visibility:visible;mso-wrap-distance-top:3.6pt;mso-wrap-distance-bottom:3.6pt;mso-width-relative:margin;mso-height-relative:margin" stroked="f">
            <v:fill opacity="0"/>
            <v:textbox style="mso-next-textbox:#_x0000_s2232">
              <w:txbxContent>
                <w:p w14:paraId="350A02F3" w14:textId="77777777" w:rsidR="004D7D8C" w:rsidRDefault="004D7D8C" w:rsidP="004D7D8C">
                  <w:r>
                    <w:t>B</w:t>
                  </w:r>
                </w:p>
              </w:txbxContent>
            </v:textbox>
          </v:shape>
        </w:pict>
      </w:r>
    </w:p>
    <w:p w14:paraId="0B6D7D62" w14:textId="77777777" w:rsidR="00FE5838" w:rsidRDefault="00BC5FA4">
      <w:r>
        <w:rPr>
          <w:noProof/>
        </w:rPr>
        <w:pict w14:anchorId="432DA30A">
          <v:shape id="Tekstboks 2" o:spid="_x0000_s2227" type="#_x0000_t202" style="position:absolute;margin-left:714.4pt;margin-top:14.45pt;width:32.15pt;height:20.85pt;z-index:251652096;visibility:visible;mso-wrap-distance-top:3.6pt;mso-wrap-distance-bottom:3.6pt;mso-width-relative:margin;mso-height-relative:margin" stroked="f">
            <v:fill opacity="0"/>
            <v:textbox style="mso-next-textbox:#Tekstboks 2">
              <w:txbxContent>
                <w:p w14:paraId="5358EB94" w14:textId="77777777" w:rsidR="00865C0B" w:rsidRDefault="00865C0B">
                  <w:r>
                    <w:t>T</w:t>
                  </w:r>
                  <w:r w:rsidR="004D7D8C">
                    <w:t>2</w:t>
                  </w:r>
                </w:p>
              </w:txbxContent>
            </v:textbox>
          </v:shape>
        </w:pict>
      </w:r>
      <w:r w:rsidR="00C71D29">
        <w:tab/>
      </w:r>
    </w:p>
    <w:p w14:paraId="026FE1BC" w14:textId="77777777" w:rsidR="00FE5838" w:rsidRDefault="00BC5FA4">
      <w:pPr>
        <w:rPr>
          <w:vanish/>
        </w:rPr>
      </w:pPr>
      <w:r>
        <w:rPr>
          <w:noProof/>
        </w:rPr>
        <w:pict w14:anchorId="48D48F6C">
          <v:shape id="_x0000_s2233" type="#_x0000_t202" style="position:absolute;margin-left:1in;margin-top:.65pt;width:32.15pt;height:20.85pt;z-index:251658240;visibility:visible;mso-wrap-distance-top:3.6pt;mso-wrap-distance-bottom:3.6pt;mso-width-relative:margin;mso-height-relative:margin" stroked="f">
            <v:fill opacity="0"/>
            <v:textbox style="mso-next-textbox:#_x0000_s2233">
              <w:txbxContent>
                <w:p w14:paraId="1465436D" w14:textId="77777777" w:rsidR="004D7D8C" w:rsidRDefault="004D7D8C" w:rsidP="004D7D8C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 w14:anchorId="1D8F0571">
          <v:shape id="_x0000_s2229" type="#_x0000_t202" style="position:absolute;margin-left:611.55pt;margin-top:.65pt;width:32.15pt;height:20.85pt;z-index:251654144;visibility:visible;mso-wrap-distance-top:3.6pt;mso-wrap-distance-bottom:3.6pt;mso-width-relative:margin;mso-height-relative:margin" stroked="f">
            <v:fill opacity="0"/>
            <v:textbox style="mso-next-textbox:#_x0000_s2229">
              <w:txbxContent>
                <w:p w14:paraId="05F075D4" w14:textId="77777777" w:rsidR="004D7D8C" w:rsidRDefault="004D7D8C" w:rsidP="004D7D8C">
                  <w:r>
                    <w:t>T1</w:t>
                  </w:r>
                </w:p>
              </w:txbxContent>
            </v:textbox>
          </v:shape>
        </w:pict>
      </w:r>
    </w:p>
    <w:p w14:paraId="1933A791" w14:textId="77777777" w:rsidR="00FE5838" w:rsidRDefault="00FE5838">
      <w:pPr>
        <w:rPr>
          <w:vanish/>
        </w:rPr>
      </w:pPr>
    </w:p>
    <w:p w14:paraId="6DB016FA" w14:textId="77777777" w:rsidR="00FE5838" w:rsidRDefault="00FE5838"/>
    <w:p w14:paraId="176E7999" w14:textId="77777777" w:rsidR="00FE5838" w:rsidRDefault="00FE5838"/>
    <w:p w14:paraId="043B90F7" w14:textId="77777777" w:rsidR="0033744E" w:rsidRPr="0033744E" w:rsidRDefault="0033744E" w:rsidP="0033744E">
      <w:pPr>
        <w:rPr>
          <w:vanish/>
        </w:rPr>
      </w:pPr>
    </w:p>
    <w:p w14:paraId="7C3517E9" w14:textId="77777777" w:rsidR="006D60DD" w:rsidRPr="006D60DD" w:rsidRDefault="006D60DD" w:rsidP="006D60DD">
      <w:pPr>
        <w:rPr>
          <w:vanish/>
        </w:rPr>
      </w:pPr>
    </w:p>
    <w:p w14:paraId="1BE35117" w14:textId="77777777" w:rsidR="006D60DD" w:rsidRPr="006D60DD" w:rsidRDefault="006D60DD" w:rsidP="006D60DD">
      <w:pPr>
        <w:rPr>
          <w:vanish/>
        </w:rPr>
      </w:pPr>
    </w:p>
    <w:p w14:paraId="7AAA942D" w14:textId="77777777" w:rsidR="006D60DD" w:rsidRPr="006D60DD" w:rsidRDefault="006D60DD" w:rsidP="006D60DD">
      <w:pPr>
        <w:rPr>
          <w:vanish/>
        </w:rPr>
      </w:pPr>
    </w:p>
    <w:p w14:paraId="7D0384B8" w14:textId="77777777" w:rsidR="0016158D" w:rsidRDefault="0016158D"/>
    <w:p w14:paraId="0B078926" w14:textId="77777777" w:rsidR="00FE5838" w:rsidRDefault="00FE5838"/>
    <w:p w14:paraId="3B25257C" w14:textId="77777777" w:rsidR="00FE5838" w:rsidRDefault="00FE5838"/>
    <w:p w14:paraId="1B1BE61C" w14:textId="77777777" w:rsidR="00FE5838" w:rsidRDefault="00FE5838">
      <w:pPr>
        <w:pStyle w:val="Topptekst"/>
        <w:tabs>
          <w:tab w:val="clear" w:pos="4536"/>
          <w:tab w:val="clear" w:pos="9072"/>
        </w:tabs>
      </w:pPr>
    </w:p>
    <w:p w14:paraId="18576E68" w14:textId="77777777" w:rsidR="00FE5838" w:rsidRDefault="00FE5838">
      <w:pPr>
        <w:pStyle w:val="Topptekst"/>
        <w:tabs>
          <w:tab w:val="clear" w:pos="4536"/>
          <w:tab w:val="clear" w:pos="9072"/>
        </w:tabs>
      </w:pPr>
    </w:p>
    <w:p w14:paraId="6D334207" w14:textId="77777777" w:rsidR="00FE5838" w:rsidRDefault="00FE5838" w:rsidP="00544EC2"/>
    <w:p w14:paraId="6278F3DD" w14:textId="77777777" w:rsidR="00FE5838" w:rsidRDefault="00FE5838">
      <w:pPr>
        <w:pStyle w:val="Topptekst"/>
        <w:tabs>
          <w:tab w:val="clear" w:pos="4536"/>
          <w:tab w:val="clear" w:pos="9072"/>
        </w:tabs>
      </w:pPr>
    </w:p>
    <w:p w14:paraId="55303FB9" w14:textId="77777777" w:rsidR="00FE5838" w:rsidRDefault="00FE5838" w:rsidP="0016158D"/>
    <w:p w14:paraId="37097F43" w14:textId="77777777" w:rsidR="00FE5838" w:rsidRDefault="00FE5838"/>
    <w:p w14:paraId="02640C21" w14:textId="77777777" w:rsidR="0016158D" w:rsidRDefault="0016158D"/>
    <w:p w14:paraId="5331F8D9" w14:textId="77777777" w:rsidR="00F57F6A" w:rsidRDefault="00BC5FA4" w:rsidP="00F57F6A">
      <w:r>
        <w:rPr>
          <w:noProof/>
        </w:rPr>
        <w:pict w14:anchorId="12D08669">
          <v:shape id="_x0000_s2238" type="#_x0000_t202" style="position:absolute;margin-left:441pt;margin-top:13.2pt;width:109.3pt;height:85.6pt;z-index:251663360;visibility:visible;mso-wrap-distance-top:3.6pt;mso-wrap-distance-bottom:3.6pt;mso-width-relative:margin;mso-height-relative:margin" stroked="f">
            <v:fill opacity="0"/>
            <v:textbox style="mso-next-textbox:#_x0000_s2238">
              <w:txbxContent>
                <w:p w14:paraId="112FB255" w14:textId="77777777" w:rsidR="00C92F66" w:rsidRDefault="00C92F66" w:rsidP="00C92F66">
                  <w:pPr>
                    <w:rPr>
                      <w:b/>
                      <w:sz w:val="20"/>
                      <w:szCs w:val="20"/>
                    </w:rPr>
                  </w:pPr>
                  <w:r w:rsidRPr="007D5F2E">
                    <w:rPr>
                      <w:b/>
                      <w:sz w:val="20"/>
                      <w:szCs w:val="20"/>
                    </w:rPr>
                    <w:t>Til/Ledig</w:t>
                  </w:r>
                </w:p>
                <w:p w14:paraId="6DD9322E" w14:textId="77777777" w:rsidR="00C92F66" w:rsidRDefault="00C92F66" w:rsidP="00C92F66">
                  <w:pPr>
                    <w:rPr>
                      <w:b/>
                      <w:sz w:val="20"/>
                    </w:rPr>
                  </w:pPr>
                  <w:r w:rsidRPr="007D5F2E">
                    <w:rPr>
                      <w:b/>
                      <w:sz w:val="20"/>
                    </w:rPr>
                    <w:t>Typebetegnelse</w:t>
                  </w:r>
                </w:p>
                <w:p w14:paraId="4066FD9B" w14:textId="77777777" w:rsidR="00C92F66" w:rsidRPr="00C92F66" w:rsidRDefault="00C92F66" w:rsidP="00C92F66">
                  <w:pPr>
                    <w:rPr>
                      <w:sz w:val="20"/>
                      <w:szCs w:val="20"/>
                    </w:rPr>
                  </w:pPr>
                  <w:r w:rsidRPr="007D5F2E">
                    <w:rPr>
                      <w:b/>
                      <w:sz w:val="20"/>
                    </w:rPr>
                    <w:t>kabel nr</w:t>
                  </w:r>
                </w:p>
              </w:txbxContent>
            </v:textbox>
          </v:shape>
        </w:pict>
      </w:r>
      <w:r>
        <w:rPr>
          <w:noProof/>
        </w:rPr>
        <w:pict w14:anchorId="64C1331F">
          <v:shape id="_x0000_s2235" type="#_x0000_t202" style="position:absolute;margin-left:137.35pt;margin-top:13.2pt;width:108pt;height:80.8pt;z-index:251660288;visibility:visible;mso-wrap-distance-top:3.6pt;mso-wrap-distance-bottom:3.6pt;mso-width-relative:margin;mso-height-relative:margin" stroked="f">
            <v:fill opacity="0"/>
            <v:textbox style="mso-next-textbox:#_x0000_s2235">
              <w:txbxContent>
                <w:p w14:paraId="2DCE77DC" w14:textId="77777777" w:rsidR="00C92F66" w:rsidRDefault="00C92F66" w:rsidP="00C92F66">
                  <w:pPr>
                    <w:rPr>
                      <w:b/>
                      <w:sz w:val="20"/>
                      <w:szCs w:val="20"/>
                    </w:rPr>
                  </w:pPr>
                  <w:r w:rsidRPr="007D5F2E">
                    <w:rPr>
                      <w:b/>
                      <w:sz w:val="20"/>
                      <w:szCs w:val="20"/>
                    </w:rPr>
                    <w:t>Til/Ledig</w:t>
                  </w:r>
                </w:p>
                <w:p w14:paraId="64D8F754" w14:textId="77777777" w:rsidR="00C92F66" w:rsidRDefault="00C92F66" w:rsidP="00C92F66">
                  <w:pPr>
                    <w:rPr>
                      <w:b/>
                      <w:sz w:val="20"/>
                    </w:rPr>
                  </w:pPr>
                  <w:r w:rsidRPr="007D5F2E">
                    <w:rPr>
                      <w:b/>
                      <w:sz w:val="20"/>
                    </w:rPr>
                    <w:t>Typebetegnelse</w:t>
                  </w:r>
                </w:p>
                <w:p w14:paraId="72954B7F" w14:textId="77777777" w:rsidR="00C92F66" w:rsidRPr="00C92F66" w:rsidRDefault="00C92F66" w:rsidP="00C92F66">
                  <w:pPr>
                    <w:rPr>
                      <w:sz w:val="20"/>
                      <w:szCs w:val="20"/>
                    </w:rPr>
                  </w:pPr>
                  <w:r w:rsidRPr="007D5F2E">
                    <w:rPr>
                      <w:b/>
                      <w:sz w:val="20"/>
                    </w:rPr>
                    <w:t>kabel nr</w:t>
                  </w:r>
                </w:p>
              </w:txbxContent>
            </v:textbox>
          </v:shape>
        </w:pict>
      </w:r>
      <w:r>
        <w:rPr>
          <w:noProof/>
        </w:rPr>
        <w:pict w14:anchorId="62D32951">
          <v:shape id="_x0000_s2237" type="#_x0000_t202" style="position:absolute;margin-left:347.3pt;margin-top:13.2pt;width:104.7pt;height:91.5pt;z-index:251662336;visibility:visible;mso-wrap-distance-top:3.6pt;mso-wrap-distance-bottom:3.6pt;mso-width-relative:margin;mso-height-relative:margin" stroked="f">
            <v:fill opacity="0"/>
            <v:textbox style="mso-next-textbox:#_x0000_s2237">
              <w:txbxContent>
                <w:p w14:paraId="59DA397E" w14:textId="77777777" w:rsidR="00C92F66" w:rsidRDefault="00C92F66" w:rsidP="00C92F66">
                  <w:pPr>
                    <w:rPr>
                      <w:b/>
                      <w:sz w:val="20"/>
                      <w:szCs w:val="20"/>
                    </w:rPr>
                  </w:pPr>
                  <w:r w:rsidRPr="007D5F2E">
                    <w:rPr>
                      <w:b/>
                      <w:sz w:val="20"/>
                      <w:szCs w:val="20"/>
                    </w:rPr>
                    <w:t>Til/Ledig</w:t>
                  </w:r>
                </w:p>
                <w:p w14:paraId="23DC733D" w14:textId="77777777" w:rsidR="00C92F66" w:rsidRDefault="00C92F66" w:rsidP="00C92F66">
                  <w:pPr>
                    <w:rPr>
                      <w:b/>
                      <w:sz w:val="20"/>
                    </w:rPr>
                  </w:pPr>
                  <w:r w:rsidRPr="007D5F2E">
                    <w:rPr>
                      <w:b/>
                      <w:sz w:val="20"/>
                    </w:rPr>
                    <w:t>Typebetegnelse</w:t>
                  </w:r>
                </w:p>
                <w:p w14:paraId="5B3DA42E" w14:textId="77777777" w:rsidR="00C92F66" w:rsidRPr="00C92F66" w:rsidRDefault="00C92F66" w:rsidP="00C92F66">
                  <w:pPr>
                    <w:rPr>
                      <w:sz w:val="20"/>
                      <w:szCs w:val="20"/>
                    </w:rPr>
                  </w:pPr>
                  <w:r w:rsidRPr="007D5F2E">
                    <w:rPr>
                      <w:b/>
                      <w:sz w:val="20"/>
                    </w:rPr>
                    <w:t>kabel nr</w:t>
                  </w:r>
                </w:p>
              </w:txbxContent>
            </v:textbox>
          </v:shape>
        </w:pict>
      </w:r>
      <w:r>
        <w:rPr>
          <w:noProof/>
        </w:rPr>
        <w:pict w14:anchorId="59E4E855">
          <v:shape id="_x0000_s2236" type="#_x0000_t202" style="position:absolute;margin-left:243pt;margin-top:13.8pt;width:104.3pt;height:80.8pt;z-index:251661312;visibility:visible;mso-wrap-distance-top:3.6pt;mso-wrap-distance-bottom:3.6pt;mso-width-relative:margin;mso-height-relative:margin" stroked="f">
            <v:fill opacity="0"/>
            <v:textbox style="mso-next-textbox:#_x0000_s2236">
              <w:txbxContent>
                <w:p w14:paraId="624C0DC3" w14:textId="77777777" w:rsidR="00C92F66" w:rsidRDefault="00C92F66" w:rsidP="00C92F66">
                  <w:pPr>
                    <w:rPr>
                      <w:b/>
                      <w:sz w:val="20"/>
                      <w:szCs w:val="20"/>
                    </w:rPr>
                  </w:pPr>
                  <w:r w:rsidRPr="007D5F2E">
                    <w:rPr>
                      <w:b/>
                      <w:sz w:val="20"/>
                      <w:szCs w:val="20"/>
                    </w:rPr>
                    <w:t>Til/Ledig</w:t>
                  </w:r>
                </w:p>
                <w:p w14:paraId="1AB8DBCB" w14:textId="77777777" w:rsidR="00C92F66" w:rsidRDefault="00C92F66" w:rsidP="00C92F66">
                  <w:pPr>
                    <w:rPr>
                      <w:b/>
                      <w:sz w:val="20"/>
                    </w:rPr>
                  </w:pPr>
                  <w:r w:rsidRPr="007D5F2E">
                    <w:rPr>
                      <w:b/>
                      <w:sz w:val="20"/>
                    </w:rPr>
                    <w:t>Typebetegnelse</w:t>
                  </w:r>
                </w:p>
                <w:p w14:paraId="40D4A814" w14:textId="77777777" w:rsidR="00C92F66" w:rsidRPr="00C92F66" w:rsidRDefault="00C92F66" w:rsidP="00C92F66">
                  <w:pPr>
                    <w:rPr>
                      <w:sz w:val="20"/>
                      <w:szCs w:val="20"/>
                    </w:rPr>
                  </w:pPr>
                  <w:r w:rsidRPr="007D5F2E">
                    <w:rPr>
                      <w:b/>
                      <w:sz w:val="20"/>
                    </w:rPr>
                    <w:t>kabel nr</w:t>
                  </w:r>
                </w:p>
              </w:txbxContent>
            </v:textbox>
          </v:shape>
        </w:pict>
      </w:r>
      <w:r>
        <w:rPr>
          <w:noProof/>
        </w:rPr>
        <w:pict w14:anchorId="3DB1F1E6">
          <v:shape id="_x0000_s2234" type="#_x0000_t202" style="position:absolute;margin-left:25.8pt;margin-top:13.2pt;width:111.55pt;height:70.05pt;z-index:251659264;visibility:visible;mso-wrap-distance-top:3.6pt;mso-wrap-distance-bottom:3.6pt;mso-width-relative:margin;mso-height-relative:margin" stroked="f">
            <v:fill opacity="0"/>
            <v:textbox style="mso-next-textbox:#_x0000_s2234">
              <w:txbxContent>
                <w:p w14:paraId="086A8199" w14:textId="77777777" w:rsidR="00C92F66" w:rsidRDefault="00C92F66" w:rsidP="00C92F66">
                  <w:pPr>
                    <w:rPr>
                      <w:b/>
                      <w:sz w:val="20"/>
                      <w:szCs w:val="20"/>
                    </w:rPr>
                  </w:pPr>
                  <w:r w:rsidRPr="007D5F2E">
                    <w:rPr>
                      <w:b/>
                      <w:sz w:val="20"/>
                      <w:szCs w:val="20"/>
                    </w:rPr>
                    <w:t>Til/Ledig</w:t>
                  </w:r>
                </w:p>
                <w:p w14:paraId="78FA7A15" w14:textId="77777777" w:rsidR="00C92F66" w:rsidRDefault="00C92F66" w:rsidP="00C92F66">
                  <w:pPr>
                    <w:rPr>
                      <w:b/>
                      <w:sz w:val="20"/>
                    </w:rPr>
                  </w:pPr>
                  <w:r w:rsidRPr="007D5F2E">
                    <w:rPr>
                      <w:b/>
                      <w:sz w:val="20"/>
                    </w:rPr>
                    <w:t>Typebetegnelse</w:t>
                  </w:r>
                </w:p>
                <w:p w14:paraId="3C2A7DFA" w14:textId="77777777" w:rsidR="00C92F66" w:rsidRPr="00C92F66" w:rsidRDefault="00C92F66" w:rsidP="00C92F66">
                  <w:pPr>
                    <w:rPr>
                      <w:sz w:val="20"/>
                      <w:szCs w:val="20"/>
                    </w:rPr>
                  </w:pPr>
                  <w:r w:rsidRPr="007D5F2E">
                    <w:rPr>
                      <w:b/>
                      <w:sz w:val="20"/>
                    </w:rPr>
                    <w:t>kabel nr</w:t>
                  </w:r>
                </w:p>
              </w:txbxContent>
            </v:textbox>
          </v:shape>
        </w:pict>
      </w:r>
    </w:p>
    <w:p w14:paraId="3F2472C7" w14:textId="77777777" w:rsidR="007D5F2E" w:rsidRDefault="007D5F2E" w:rsidP="00F57F6A"/>
    <w:p w14:paraId="745413E2" w14:textId="77777777" w:rsidR="00865C0B" w:rsidRPr="00865C0B" w:rsidRDefault="00865C0B" w:rsidP="00865C0B">
      <w:pPr>
        <w:rPr>
          <w:vanish/>
        </w:rPr>
      </w:pPr>
      <w:bookmarkStart w:id="0" w:name="_Hlk504463961"/>
    </w:p>
    <w:bookmarkEnd w:id="0"/>
    <w:p w14:paraId="588BABE7" w14:textId="77777777" w:rsidR="00865C0B" w:rsidRPr="00865C0B" w:rsidRDefault="00865C0B" w:rsidP="00865C0B">
      <w:pPr>
        <w:rPr>
          <w:vanish/>
        </w:rPr>
      </w:pPr>
    </w:p>
    <w:p w14:paraId="014E9EDA" w14:textId="77777777" w:rsidR="00865C0B" w:rsidRPr="00865C0B" w:rsidRDefault="00865C0B" w:rsidP="00865C0B">
      <w:pPr>
        <w:rPr>
          <w:vanish/>
        </w:rPr>
      </w:pPr>
      <w:bookmarkStart w:id="1" w:name="_Hlk504464031"/>
    </w:p>
    <w:bookmarkEnd w:id="1"/>
    <w:p w14:paraId="4030D42E" w14:textId="77777777" w:rsidR="00865C0B" w:rsidRPr="00865C0B" w:rsidRDefault="00865C0B" w:rsidP="00865C0B">
      <w:pPr>
        <w:rPr>
          <w:vanish/>
        </w:rPr>
      </w:pPr>
    </w:p>
    <w:p w14:paraId="2C48D163" w14:textId="77777777" w:rsidR="00865C0B" w:rsidRPr="00865C0B" w:rsidRDefault="00865C0B" w:rsidP="00865C0B">
      <w:pPr>
        <w:rPr>
          <w:vanish/>
        </w:rPr>
      </w:pPr>
    </w:p>
    <w:p w14:paraId="00959EC2" w14:textId="77777777" w:rsidR="00865C0B" w:rsidRPr="00865C0B" w:rsidRDefault="00865C0B" w:rsidP="00865C0B">
      <w:pPr>
        <w:rPr>
          <w:vanish/>
        </w:rPr>
      </w:pPr>
    </w:p>
    <w:p w14:paraId="06F81926" w14:textId="77777777" w:rsidR="007D5F2E" w:rsidRDefault="007D5F2E" w:rsidP="00F57F6A"/>
    <w:p w14:paraId="76E981C5" w14:textId="77777777" w:rsidR="00136711" w:rsidRPr="00F57F6A" w:rsidRDefault="00BC5FA4" w:rsidP="00F57F6A">
      <w:pPr>
        <w:rPr>
          <w:vanish/>
        </w:rPr>
      </w:pPr>
      <w:r>
        <w:rPr>
          <w:noProof/>
        </w:rPr>
        <w:pict w14:anchorId="6E99E968">
          <v:shape id="_x0000_s2281" type="#_x0000_t202" style="position:absolute;margin-left:510.9pt;margin-top:7.1pt;width:127.4pt;height:106.95pt;z-index:251666432;visibility:visible;mso-wrap-distance-top:3.6pt;mso-wrap-distance-bottom:3.6pt;mso-width-relative:margin;mso-height-relative:margin" stroked="f">
            <v:fill opacity="0"/>
            <v:textbox style="mso-next-textbox:#_x0000_s2281">
              <w:txbxContent>
                <w:p w14:paraId="5120AF04" w14:textId="77777777" w:rsidR="0092512C" w:rsidRPr="00C92F66" w:rsidRDefault="0092512C" w:rsidP="0092512C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92F66">
                    <w:rPr>
                      <w:b/>
                      <w:sz w:val="20"/>
                      <w:szCs w:val="20"/>
                      <w:u w:val="single"/>
                    </w:rPr>
                    <w:t xml:space="preserve">Transformator </w:t>
                  </w:r>
                </w:p>
                <w:p w14:paraId="6DE71546" w14:textId="77777777" w:rsidR="0092512C" w:rsidRDefault="0092512C" w:rsidP="00925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rkespenning xx/xxx kV</w:t>
                  </w:r>
                </w:p>
                <w:p w14:paraId="5528230D" w14:textId="77777777" w:rsidR="0092512C" w:rsidRDefault="0092512C" w:rsidP="00925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øring HSP:</w:t>
                  </w:r>
                </w:p>
                <w:p w14:paraId="7FD5970A" w14:textId="7C4EA62B" w:rsidR="0092512C" w:rsidRPr="0037376E" w:rsidRDefault="0092512C" w:rsidP="0092512C">
                  <w:pPr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>T</w:t>
                  </w:r>
                  <w:r w:rsidR="00EC13FD" w:rsidRPr="0037376E">
                    <w:rPr>
                      <w:b/>
                      <w:sz w:val="20"/>
                      <w:szCs w:val="20"/>
                      <w:lang w:val="da-DK"/>
                    </w:rPr>
                    <w:t>SLF</w:t>
                  </w: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 xml:space="preserve"> 3x1x</w:t>
                  </w:r>
                  <w:r w:rsidR="00EC13FD" w:rsidRPr="0037376E">
                    <w:rPr>
                      <w:b/>
                      <w:sz w:val="20"/>
                      <w:szCs w:val="20"/>
                      <w:lang w:val="da-DK"/>
                    </w:rPr>
                    <w:t>50</w:t>
                  </w: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 xml:space="preserve"> </w:t>
                  </w:r>
                  <w:r w:rsidR="00EC13FD" w:rsidRPr="0037376E">
                    <w:rPr>
                      <w:b/>
                      <w:sz w:val="20"/>
                      <w:szCs w:val="20"/>
                      <w:lang w:val="da-DK"/>
                    </w:rPr>
                    <w:t>AL</w:t>
                  </w:r>
                </w:p>
                <w:p w14:paraId="40105B5C" w14:textId="77777777" w:rsidR="0092512C" w:rsidRPr="0037376E" w:rsidRDefault="0092512C" w:rsidP="0092512C">
                  <w:pPr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>Føring LSP:</w:t>
                  </w:r>
                </w:p>
                <w:p w14:paraId="4E8DB4A8" w14:textId="77777777" w:rsidR="0092512C" w:rsidRPr="0016392D" w:rsidRDefault="0016392D" w:rsidP="0092512C">
                  <w:pPr>
                    <w:rPr>
                      <w:b/>
                      <w:sz w:val="20"/>
                      <w:szCs w:val="20"/>
                    </w:rPr>
                  </w:pPr>
                  <w:r w:rsidRPr="0016392D">
                    <w:rPr>
                      <w:b/>
                      <w:sz w:val="20"/>
                      <w:szCs w:val="20"/>
                    </w:rPr>
                    <w:t>TXXI 3</w:t>
                  </w:r>
                  <w:r w:rsidR="0092512C" w:rsidRPr="0016392D">
                    <w:rPr>
                      <w:b/>
                      <w:sz w:val="20"/>
                      <w:szCs w:val="20"/>
                    </w:rPr>
                    <w:t>x</w:t>
                  </w:r>
                  <w:r w:rsidRPr="0016392D">
                    <w:rPr>
                      <w:b/>
                      <w:sz w:val="20"/>
                      <w:szCs w:val="20"/>
                    </w:rPr>
                    <w:t>1x</w:t>
                  </w:r>
                  <w:r w:rsidR="0092512C" w:rsidRPr="0016392D">
                    <w:rPr>
                      <w:b/>
                      <w:sz w:val="20"/>
                      <w:szCs w:val="20"/>
                    </w:rPr>
                    <w:t>240 CU</w:t>
                  </w:r>
                </w:p>
                <w:p w14:paraId="2D5881E0" w14:textId="77777777" w:rsidR="0092512C" w:rsidRPr="0016392D" w:rsidRDefault="0092512C" w:rsidP="0092512C">
                  <w:pPr>
                    <w:rPr>
                      <w:b/>
                      <w:sz w:val="20"/>
                      <w:szCs w:val="20"/>
                    </w:rPr>
                  </w:pPr>
                  <w:r w:rsidRPr="0016392D">
                    <w:rPr>
                      <w:b/>
                      <w:sz w:val="20"/>
                      <w:szCs w:val="20"/>
                    </w:rPr>
                    <w:t>Skinner xxx</w:t>
                  </w:r>
                  <w:r w:rsidR="0016392D" w:rsidRPr="0016392D">
                    <w:rPr>
                      <w:b/>
                      <w:sz w:val="20"/>
                      <w:szCs w:val="20"/>
                    </w:rPr>
                    <w:t xml:space="preserve">xx </w:t>
                  </w:r>
                  <w:r w:rsidRPr="0016392D">
                    <w:rPr>
                      <w:b/>
                      <w:sz w:val="20"/>
                      <w:szCs w:val="20"/>
                    </w:rPr>
                    <w:t>A</w:t>
                  </w:r>
                  <w:r w:rsidR="0016392D" w:rsidRPr="0016392D">
                    <w:rPr>
                      <w:b/>
                      <w:sz w:val="20"/>
                      <w:szCs w:val="20"/>
                    </w:rPr>
                    <w:t>L</w:t>
                  </w:r>
                </w:p>
                <w:p w14:paraId="377B36FB" w14:textId="77777777" w:rsidR="0092512C" w:rsidRPr="00DD5A8B" w:rsidRDefault="0092512C" w:rsidP="0092512C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19C275B">
          <v:shape id="_x0000_s2304" type="#_x0000_t202" style="position:absolute;margin-left:633.75pt;margin-top:2.65pt;width:143.2pt;height:113.6pt;z-index:251668480;visibility:visible;mso-wrap-distance-top:3.6pt;mso-wrap-distance-bottom:3.6pt;mso-width-relative:margin;mso-height-relative:margin" stroked="f">
            <v:fill opacity="0"/>
            <v:textbox style="mso-next-textbox:#_x0000_s2304">
              <w:txbxContent>
                <w:p w14:paraId="4AB6B834" w14:textId="77777777" w:rsidR="0092512C" w:rsidRPr="00C92F66" w:rsidRDefault="0092512C" w:rsidP="0092512C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92F66">
                    <w:rPr>
                      <w:b/>
                      <w:sz w:val="20"/>
                      <w:szCs w:val="20"/>
                      <w:u w:val="single"/>
                    </w:rPr>
                    <w:t xml:space="preserve">Transformator </w:t>
                  </w:r>
                </w:p>
                <w:p w14:paraId="5EC58E09" w14:textId="77777777" w:rsidR="0092512C" w:rsidRDefault="0092512C" w:rsidP="00925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rkespenning xx/xx/xxx kV</w:t>
                  </w:r>
                </w:p>
                <w:p w14:paraId="5BE6E5BB" w14:textId="77777777" w:rsidR="0092512C" w:rsidRDefault="0092512C" w:rsidP="00925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øring HSP:</w:t>
                  </w:r>
                </w:p>
                <w:p w14:paraId="44081771" w14:textId="4EBF1EC0" w:rsidR="0092512C" w:rsidRPr="0037376E" w:rsidRDefault="0092512C" w:rsidP="0092512C">
                  <w:pPr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>T</w:t>
                  </w:r>
                  <w:r w:rsidR="00EC13FD" w:rsidRPr="0037376E">
                    <w:rPr>
                      <w:b/>
                      <w:sz w:val="20"/>
                      <w:szCs w:val="20"/>
                      <w:lang w:val="da-DK"/>
                    </w:rPr>
                    <w:t>SLF</w:t>
                  </w: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 xml:space="preserve"> 3x1x</w:t>
                  </w:r>
                  <w:r w:rsidR="00EC13FD" w:rsidRPr="0037376E">
                    <w:rPr>
                      <w:b/>
                      <w:sz w:val="20"/>
                      <w:szCs w:val="20"/>
                      <w:lang w:val="da-DK"/>
                    </w:rPr>
                    <w:t>50</w:t>
                  </w: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 xml:space="preserve"> </w:t>
                  </w:r>
                  <w:r w:rsidR="00EC13FD" w:rsidRPr="0037376E">
                    <w:rPr>
                      <w:b/>
                      <w:sz w:val="20"/>
                      <w:szCs w:val="20"/>
                      <w:lang w:val="da-DK"/>
                    </w:rPr>
                    <w:t>AL</w:t>
                  </w:r>
                </w:p>
                <w:p w14:paraId="05782218" w14:textId="77777777" w:rsidR="0092512C" w:rsidRPr="0037376E" w:rsidRDefault="0092512C" w:rsidP="0092512C">
                  <w:pPr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>Føring LSP:</w:t>
                  </w:r>
                </w:p>
                <w:p w14:paraId="6CC0B69A" w14:textId="77777777" w:rsidR="0092512C" w:rsidRPr="0037376E" w:rsidRDefault="0016392D" w:rsidP="0092512C">
                  <w:pPr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>TXXI 3</w:t>
                  </w:r>
                  <w:r w:rsidR="0092512C" w:rsidRPr="0037376E">
                    <w:rPr>
                      <w:b/>
                      <w:sz w:val="20"/>
                      <w:szCs w:val="20"/>
                      <w:lang w:val="da-DK"/>
                    </w:rPr>
                    <w:t>x</w:t>
                  </w: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>1x</w:t>
                  </w:r>
                  <w:r w:rsidR="0092512C" w:rsidRPr="0037376E">
                    <w:rPr>
                      <w:b/>
                      <w:sz w:val="20"/>
                      <w:szCs w:val="20"/>
                      <w:lang w:val="da-DK"/>
                    </w:rPr>
                    <w:t>240 CU</w:t>
                  </w:r>
                  <w:r w:rsidR="005E28E5" w:rsidRPr="0037376E">
                    <w:rPr>
                      <w:b/>
                      <w:sz w:val="20"/>
                      <w:szCs w:val="20"/>
                      <w:lang w:val="da-DK"/>
                    </w:rPr>
                    <w:t xml:space="preserve"> 0.23kV</w:t>
                  </w:r>
                </w:p>
                <w:p w14:paraId="382A2184" w14:textId="77777777" w:rsidR="005E28E5" w:rsidRPr="0037376E" w:rsidRDefault="005E28E5" w:rsidP="0092512C">
                  <w:pPr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 xml:space="preserve">TXXI </w:t>
                  </w:r>
                  <w:r w:rsidR="006F1CCC" w:rsidRPr="0037376E">
                    <w:rPr>
                      <w:b/>
                      <w:sz w:val="20"/>
                      <w:szCs w:val="20"/>
                      <w:lang w:val="da-DK"/>
                    </w:rPr>
                    <w:t>4</w:t>
                  </w:r>
                  <w:r w:rsidRPr="0037376E">
                    <w:rPr>
                      <w:b/>
                      <w:sz w:val="20"/>
                      <w:szCs w:val="20"/>
                      <w:lang w:val="da-DK"/>
                    </w:rPr>
                    <w:t>x1x240 CU 0.4kV</w:t>
                  </w:r>
                </w:p>
                <w:p w14:paraId="43548A43" w14:textId="77777777" w:rsidR="0092512C" w:rsidRPr="0016392D" w:rsidRDefault="0092512C" w:rsidP="0092512C">
                  <w:pPr>
                    <w:rPr>
                      <w:b/>
                      <w:sz w:val="20"/>
                      <w:szCs w:val="20"/>
                    </w:rPr>
                  </w:pPr>
                  <w:r w:rsidRPr="0016392D">
                    <w:rPr>
                      <w:b/>
                      <w:sz w:val="20"/>
                      <w:szCs w:val="20"/>
                    </w:rPr>
                    <w:t>Skinner xxx</w:t>
                  </w:r>
                  <w:r w:rsidR="0016392D" w:rsidRPr="0016392D">
                    <w:rPr>
                      <w:b/>
                      <w:sz w:val="20"/>
                      <w:szCs w:val="20"/>
                    </w:rPr>
                    <w:t xml:space="preserve">xx </w:t>
                  </w:r>
                  <w:r w:rsidRPr="0016392D">
                    <w:rPr>
                      <w:b/>
                      <w:sz w:val="20"/>
                      <w:szCs w:val="20"/>
                    </w:rPr>
                    <w:t>A</w:t>
                  </w:r>
                  <w:r w:rsidR="0016392D" w:rsidRPr="0016392D">
                    <w:rPr>
                      <w:b/>
                      <w:sz w:val="20"/>
                      <w:szCs w:val="20"/>
                    </w:rPr>
                    <w:t>L</w:t>
                  </w:r>
                </w:p>
                <w:p w14:paraId="1D4906DB" w14:textId="77777777" w:rsidR="0092512C" w:rsidRPr="00C92F66" w:rsidRDefault="0092512C" w:rsidP="0092512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7246C65" w14:textId="77777777" w:rsidR="00A069FD" w:rsidRDefault="00A069FD"/>
    <w:p w14:paraId="4B5F50A8" w14:textId="77777777" w:rsidR="0033744E" w:rsidRPr="0033744E" w:rsidRDefault="0033744E" w:rsidP="0033744E">
      <w:pPr>
        <w:rPr>
          <w:vanish/>
        </w:rPr>
      </w:pPr>
    </w:p>
    <w:p w14:paraId="22A62183" w14:textId="77777777" w:rsidR="006D60DD" w:rsidRPr="006D60DD" w:rsidRDefault="006D60DD" w:rsidP="006D60DD">
      <w:pPr>
        <w:rPr>
          <w:vanish/>
        </w:rPr>
      </w:pPr>
    </w:p>
    <w:p w14:paraId="5A606851" w14:textId="77777777" w:rsidR="006D60DD" w:rsidRPr="006D60DD" w:rsidRDefault="006D60DD" w:rsidP="006D60DD">
      <w:pPr>
        <w:rPr>
          <w:vanish/>
        </w:rPr>
      </w:pPr>
    </w:p>
    <w:p w14:paraId="3F8EE170" w14:textId="77777777" w:rsidR="0023109D" w:rsidRDefault="0023109D"/>
    <w:p w14:paraId="676B62BF" w14:textId="77777777" w:rsidR="00136711" w:rsidRDefault="00136711"/>
    <w:p w14:paraId="1DB82A28" w14:textId="77777777" w:rsidR="00136711" w:rsidRDefault="00BC5FA4" w:rsidP="00ED2CFA">
      <w:pPr>
        <w:tabs>
          <w:tab w:val="left" w:pos="2475"/>
        </w:tabs>
      </w:pPr>
      <w:r>
        <w:rPr>
          <w:noProof/>
          <w:lang w:val="en-US"/>
        </w:rPr>
        <w:pict w14:anchorId="7E9E892C">
          <v:group id="_x0000_s2250" style="position:absolute;margin-left:302.25pt;margin-top:10.35pt;width:58.3pt;height:65.65pt;z-index:251664384" coordorigin="1003,11860" coordsize="1166,1313">
            <v:group id="_x0000_s2251" style="position:absolute;left:1003;top:12419;width:1166;height:754" coordorigin="894,12318" coordsize="1166,754">
              <v:shape id="Line 110" o:spid="_x0000_s2252" style="position:absolute;left:894;top:12508;width:416;height:2;visibility:visible;mso-wrap-style:square;mso-wrap-distance-left:9pt;mso-wrap-distance-top:0;mso-wrap-distance-right:9pt;mso-wrap-distance-bottom:0;mso-position-horizontal-relative:text;mso-position-vertical-relative:text;v-text-anchor:top" coordsize="344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344,l,e" filled="f" strokeweight="1.0584mm">
                <v:stroke joinstyle="round"/>
                <v:formulas/>
  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  </v:shape>
              <v:shape id="Line 110" o:spid="_x0000_s2253" style="position:absolute;left:1300;top:12318;width:336;height:203;visibility:visible;mso-wrap-style:square;mso-wrap-distance-left:9pt;mso-wrap-distance-top:0;mso-wrap-distance-right:9pt;mso-wrap-distance-bottom:0;mso-position-horizontal-relative:text;mso-position-vertical-relative:text;v-text-anchor:top" coordsize="278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278,l,190e" filled="f" strokeweight="1.0584mm">
                <v:stroke joinstyle="round"/>
                <v:formulas/>
  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  </v:shape>
              <v:shape id="Line 110" o:spid="_x0000_s2254" style="position:absolute;left:1849;top:12473;width:7;height:468;visibility:visible;mso-wrap-style:square;mso-wrap-distance-left:9pt;mso-wrap-distance-top:0;mso-wrap-distance-right:9pt;mso-wrap-distance-bottom:0;mso-position-horizontal-relative:text;mso-position-vertical-relative:text;v-text-anchor:top" coordsize="8,4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8,476l,e" filled="f" strokeweight="1.0584mm">
                <v:stroke joinstyle="round"/>
                <v:formulas/>
  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  </v:shape>
              <v:shape id="Line 110" o:spid="_x0000_s2255" style="position:absolute;left:1660;top:12507;width:217;height:1;visibility:visible;mso-wrap-style:square;mso-wrap-distance-left:9pt;mso-wrap-distance-top:0;mso-wrap-distance-right:9pt;mso-wrap-distance-bottom:0;mso-position-horizontal-relative:text;mso-position-vertical-relative:text;v-text-anchor:top" coordsize="180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180,l,e" filled="f" strokeweight="1.0584mm">
                <v:stroke joinstyle="round"/>
                <v:formulas/>
  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  </v:shape>
              <v:group id="_x0000_s2256" style="position:absolute;left:1629;top:12923;width:431;height:149" coordorigin="4717,3940" coordsize="456,152">
                <v:shape id="Line 110" o:spid="_x0000_s2257" style="position:absolute;left:4835;top:4091;width:232;height:1;visibility:visible;mso-wrap-style:square;mso-wrap-distance-left:9pt;mso-wrap-distance-top:0;mso-wrap-distance-right:9pt;mso-wrap-distance-bottom:0;mso-position-horizontal-relative:text;mso-position-vertical-relative:text;v-text-anchor:top" coordsize="180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180,l,e" filled="f" strokeweight="1.0584mm">
                  <v:stroke joinstyle="round"/>
                  <v:formulas/>
    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    </v:shape>
                <v:shape id="Line 110" o:spid="_x0000_s2258" style="position:absolute;left:4717;top:3940;width:456;height:1;visibility:visible;mso-wrap-style:square;mso-wrap-distance-left:9pt;mso-wrap-distance-top:0;mso-wrap-distance-right:9pt;mso-wrap-distance-bottom:0;mso-position-horizontal-relative:text;mso-position-vertical-relative:text;v-text-anchor:top" coordsize="356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356,1l,e" filled="f" strokeweight="1.0584mm">
                  <v:stroke joinstyle="round"/>
                  <v:formulas/>
    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    </v:shape>
                <v:shape id="Line 110" o:spid="_x0000_s2259" style="position:absolute;left:4777;top:4013;width:332;height:2;visibility:visible;mso-wrap-style:square;mso-wrap-distance-left:9pt;mso-wrap-distance-top:0;mso-wrap-distance-right:9pt;mso-wrap-distance-bottom:0;mso-position-horizontal-relative:text;mso-position-vertical-relative:text;v-text-anchor:top" coordsize="259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259,l,1e" filled="f" strokeweight="1.0584mm">
                  <v:stroke joinstyle="round"/>
                  <v:formulas/>
    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    </v:shape>
              </v:group>
            </v:group>
            <v:shape id="Line 110" o:spid="_x0000_s2260" style="position:absolute;left:1013;top:11860;width:4;height:748;visibility:visible;mso-wrap-style:square;mso-wrap-distance-left:9pt;mso-wrap-distance-top:0;mso-wrap-distance-right:9pt;mso-wrap-distance-bottom:0;mso-position-horizontal-relative:text;mso-position-vertical-relative:text;v-text-anchor:top" coordsize="4,7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" adj="0,,0" path="m4,748l,e" filled="f" strokeweight="1.0584mm">
              <v:stroke joinstyle="round"/>
              <v:formulas/>
              <v:path arrowok="t" o:connecttype="custom" o:connectlocs="1,0;1,35561;1,71122;0,35561;0,0;0,35560;0,71119;0,35560;0,0;0,35559;0,71116;0,35559;0,0;0,35558;0,71113;0,35558;0,0;0,35558;0,71113;0,35558;0,0;0,71113" o:connectangles="270,0,90,180,270,0,90,180,270,0,90,180,270,0,90,180,270,0,90,180,90,270" textboxrect="0,0,0,71755"/>
            </v:shape>
          </v:group>
        </w:pict>
      </w:r>
      <w:r w:rsidR="00ED2CFA">
        <w:tab/>
      </w:r>
    </w:p>
    <w:p w14:paraId="3D36022B" w14:textId="77777777" w:rsidR="00C92F66" w:rsidRDefault="00ED2CFA" w:rsidP="00ED2CFA">
      <w:pPr>
        <w:tabs>
          <w:tab w:val="left" w:pos="2475"/>
        </w:tabs>
      </w:pPr>
      <w:r>
        <w:tab/>
      </w:r>
    </w:p>
    <w:p w14:paraId="5BFE09F4" w14:textId="77777777" w:rsidR="0023109D" w:rsidRDefault="00BC5FA4" w:rsidP="008403C0">
      <w:pPr>
        <w:tabs>
          <w:tab w:val="left" w:pos="2280"/>
        </w:tabs>
      </w:pPr>
      <w:r>
        <w:rPr>
          <w:noProof/>
        </w:rPr>
        <w:pict w14:anchorId="23016941">
          <v:shape id="_x0000_s2309" type="#_x0000_t202" style="position:absolute;margin-left:1.5pt;margin-top:8.8pt;width:267.95pt;height:42.45pt;z-index:2516695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">
            <v:textbox style="mso-fit-shape-to-text:t">
              <w:txbxContent>
                <w:p w14:paraId="20861602" w14:textId="77777777" w:rsidR="00ED2CFA" w:rsidRPr="00FC0740" w:rsidRDefault="00ED2CFA" w:rsidP="00ED2CFA">
                  <w:pPr>
                    <w:rPr>
                      <w:b/>
                      <w:sz w:val="20"/>
                      <w:szCs w:val="20"/>
                    </w:rPr>
                  </w:pPr>
                  <w:r w:rsidRPr="00FC0740">
                    <w:rPr>
                      <w:b/>
                      <w:sz w:val="20"/>
                      <w:szCs w:val="20"/>
                    </w:rPr>
                    <w:t>Føringer LSP:</w:t>
                  </w:r>
                </w:p>
                <w:p w14:paraId="53071C53" w14:textId="74BD3221" w:rsidR="00ED2CFA" w:rsidRPr="00124B35" w:rsidRDefault="00ED2CFA" w:rsidP="00ED2CFA">
                  <w:pPr>
                    <w:rPr>
                      <w:b/>
                      <w:sz w:val="20"/>
                      <w:szCs w:val="20"/>
                    </w:rPr>
                  </w:pPr>
                  <w:r w:rsidRPr="00FC0740">
                    <w:rPr>
                      <w:b/>
                      <w:sz w:val="20"/>
                      <w:szCs w:val="20"/>
                    </w:rPr>
                    <w:t xml:space="preserve">Prosjektert med Tabell 52B-12, </w:t>
                  </w:r>
                  <w:r w:rsidRPr="00124B35">
                    <w:rPr>
                      <w:b/>
                      <w:sz w:val="20"/>
                      <w:szCs w:val="20"/>
                    </w:rPr>
                    <w:t>F, trekant</w:t>
                  </w:r>
                  <w:r w:rsidR="00124B3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24B35">
                    <w:rPr>
                      <w:b/>
                      <w:sz w:val="20"/>
                      <w:szCs w:val="20"/>
                    </w:rPr>
                    <w:t>(se NEK400)</w:t>
                  </w:r>
                </w:p>
                <w:p w14:paraId="52D66E93" w14:textId="77777777" w:rsidR="00ED2CFA" w:rsidRPr="00FC0740" w:rsidRDefault="00ED2CFA" w:rsidP="00ED2CFA">
                  <w:pPr>
                    <w:rPr>
                      <w:b/>
                      <w:sz w:val="20"/>
                      <w:szCs w:val="20"/>
                    </w:rPr>
                  </w:pPr>
                  <w:r w:rsidRPr="00FC0740">
                    <w:rPr>
                      <w:b/>
                      <w:sz w:val="20"/>
                      <w:szCs w:val="20"/>
                    </w:rPr>
                    <w:t xml:space="preserve">Og dimensjonert for </w:t>
                  </w:r>
                  <w:r w:rsidRPr="00124B35">
                    <w:rPr>
                      <w:b/>
                      <w:sz w:val="20"/>
                      <w:szCs w:val="20"/>
                    </w:rPr>
                    <w:t>xxxx</w:t>
                  </w:r>
                  <w:r w:rsidRPr="00FC0740">
                    <w:rPr>
                      <w:b/>
                      <w:sz w:val="20"/>
                      <w:szCs w:val="20"/>
                    </w:rPr>
                    <w:t xml:space="preserve"> A.</w:t>
                  </w:r>
                </w:p>
              </w:txbxContent>
            </v:textbox>
            <w10:wrap type="square" anchorx="margin"/>
          </v:shape>
        </w:pict>
      </w:r>
      <w:r w:rsidR="008403C0">
        <w:tab/>
      </w:r>
    </w:p>
    <w:p w14:paraId="3BD0C9C8" w14:textId="77777777" w:rsidR="00CD49ED" w:rsidRDefault="00CD49ED" w:rsidP="00CD49ED">
      <w:pPr>
        <w:rPr>
          <w:lang w:val="en-US"/>
        </w:rPr>
      </w:pPr>
    </w:p>
    <w:sectPr w:rsidR="00CD49ED" w:rsidSect="007F2F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113" w:footer="181" w:gutter="0"/>
      <w:pgBorders w:offsetFrom="page">
        <w:top w:val="single" w:sz="12" w:space="24" w:color="auto"/>
        <w:left w:val="single" w:sz="12" w:space="31" w:color="auto"/>
        <w:bottom w:val="single" w:sz="12" w:space="24" w:color="auto"/>
        <w:right w:val="single" w:sz="12" w:space="31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0736" w14:textId="77777777" w:rsidR="00DC105E" w:rsidRDefault="00DC105E">
      <w:r>
        <w:separator/>
      </w:r>
    </w:p>
  </w:endnote>
  <w:endnote w:type="continuationSeparator" w:id="0">
    <w:p w14:paraId="45C4BC0C" w14:textId="77777777" w:rsidR="00DC105E" w:rsidRDefault="00DC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141D" w14:textId="77777777" w:rsidR="0037376E" w:rsidRDefault="0037376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EDA8" w14:textId="594E6AA0" w:rsidR="007A23E2" w:rsidRDefault="00F52837" w:rsidP="00F52837">
    <w:pPr>
      <w:pStyle w:val="Bunntekst"/>
      <w:tabs>
        <w:tab w:val="clear" w:pos="4536"/>
        <w:tab w:val="clear" w:pos="9072"/>
        <w:tab w:val="left" w:pos="4673"/>
      </w:tabs>
    </w:pPr>
    <w:r>
      <w:tab/>
    </w:r>
  </w:p>
  <w:tbl>
    <w:tblPr>
      <w:tblW w:w="15593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45"/>
      <w:gridCol w:w="5167"/>
      <w:gridCol w:w="2573"/>
      <w:gridCol w:w="2808"/>
    </w:tblGrid>
    <w:tr w:rsidR="00623D51" w:rsidRPr="007A23E2" w14:paraId="381F3260" w14:textId="77777777" w:rsidTr="00A025D9">
      <w:tc>
        <w:tcPr>
          <w:tcW w:w="507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F720D83" w14:textId="77777777" w:rsidR="007A23E2" w:rsidRDefault="007A23E2" w:rsidP="00F52837">
          <w:pPr>
            <w:pStyle w:val="Overskrift1"/>
            <w:spacing w:before="240"/>
          </w:pPr>
          <w:r>
            <w:t>Stasjonstype:</w:t>
          </w:r>
        </w:p>
      </w:tc>
      <w:tc>
        <w:tcPr>
          <w:tcW w:w="518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57D3F5E" w14:textId="0275A9E7" w:rsidR="000850CC" w:rsidRPr="00124B35" w:rsidRDefault="007A23E2" w:rsidP="00F52837">
          <w:pPr>
            <w:spacing w:before="360"/>
            <w:jc w:val="center"/>
            <w:rPr>
              <w:b/>
              <w:lang w:val="en-US"/>
            </w:rPr>
          </w:pPr>
          <w:r w:rsidRPr="00124B35">
            <w:rPr>
              <w:b/>
              <w:sz w:val="48"/>
            </w:rPr>
            <w:t>Nettstasjonsnavn</w:t>
          </w:r>
        </w:p>
        <w:p w14:paraId="10F4DEC1" w14:textId="77777777" w:rsidR="007A23E2" w:rsidRPr="000850CC" w:rsidRDefault="007A23E2" w:rsidP="00F52837">
          <w:pPr>
            <w:jc w:val="right"/>
            <w:rPr>
              <w:lang w:val="en-US"/>
            </w:rPr>
          </w:pPr>
        </w:p>
      </w:tc>
      <w:tc>
        <w:tcPr>
          <w:tcW w:w="25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D125148" w14:textId="77777777" w:rsidR="007A23E2" w:rsidRPr="007A23E2" w:rsidRDefault="007A23E2" w:rsidP="00F52837">
          <w:pPr>
            <w:rPr>
              <w:lang w:val="en-US"/>
            </w:rPr>
          </w:pPr>
          <w:r>
            <w:t>Tegn. av:</w:t>
          </w:r>
        </w:p>
      </w:tc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C4EF5A" w14:textId="473917A6" w:rsidR="007A23E2" w:rsidRPr="007A23E2" w:rsidRDefault="007A23E2" w:rsidP="00F52837">
          <w:pPr>
            <w:rPr>
              <w:lang w:val="en-US"/>
            </w:rPr>
          </w:pPr>
          <w:r w:rsidRPr="007A23E2">
            <w:rPr>
              <w:b/>
            </w:rPr>
            <w:t>initialer</w:t>
          </w:r>
        </w:p>
      </w:tc>
    </w:tr>
    <w:tr w:rsidR="00623D51" w:rsidRPr="007A23E2" w14:paraId="17F6DBE0" w14:textId="77777777" w:rsidTr="00A025D9">
      <w:tc>
        <w:tcPr>
          <w:tcW w:w="507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FDC6F2F" w14:textId="77777777" w:rsidR="007A23E2" w:rsidRPr="007A23E2" w:rsidRDefault="007A23E2" w:rsidP="00F52837">
          <w:pPr>
            <w:rPr>
              <w:lang w:val="en-US"/>
            </w:rPr>
          </w:pPr>
        </w:p>
      </w:tc>
      <w:tc>
        <w:tcPr>
          <w:tcW w:w="5180" w:type="dxa"/>
          <w:vMerge/>
          <w:tcBorders>
            <w:top w:val="single" w:sz="4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6A21D89" w14:textId="77777777" w:rsidR="007A23E2" w:rsidRPr="007A23E2" w:rsidRDefault="007A23E2" w:rsidP="00F52837">
          <w:pPr>
            <w:rPr>
              <w:lang w:val="en-US"/>
            </w:rPr>
          </w:pPr>
        </w:p>
      </w:tc>
      <w:tc>
        <w:tcPr>
          <w:tcW w:w="25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4540B33" w14:textId="77777777" w:rsidR="007A23E2" w:rsidRPr="007A23E2" w:rsidRDefault="007A23E2" w:rsidP="00F52837">
          <w:pPr>
            <w:rPr>
              <w:lang w:val="en-US"/>
            </w:rPr>
          </w:pPr>
          <w:r>
            <w:t>Dato:</w:t>
          </w:r>
        </w:p>
      </w:tc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3E9C16" w14:textId="77777777" w:rsidR="007A23E2" w:rsidRPr="007A23E2" w:rsidRDefault="007A23E2" w:rsidP="00F52837">
          <w:pPr>
            <w:rPr>
              <w:lang w:val="en-US"/>
            </w:rPr>
          </w:pPr>
          <w:proofErr w:type="spellStart"/>
          <w:r w:rsidRPr="007A23E2">
            <w:rPr>
              <w:b/>
            </w:rPr>
            <w:t>dd.mm.åååå</w:t>
          </w:r>
          <w:proofErr w:type="spellEnd"/>
        </w:p>
      </w:tc>
    </w:tr>
    <w:tr w:rsidR="00623D51" w:rsidRPr="007A23E2" w14:paraId="1495EBE9" w14:textId="77777777" w:rsidTr="00A025D9">
      <w:trPr>
        <w:trHeight w:val="562"/>
      </w:trPr>
      <w:tc>
        <w:tcPr>
          <w:tcW w:w="50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45DD8B8" w14:textId="4AA17017" w:rsidR="007A23E2" w:rsidRPr="00124B35" w:rsidRDefault="007A23E2" w:rsidP="00F52837">
          <w:pPr>
            <w:tabs>
              <w:tab w:val="left" w:pos="1019"/>
              <w:tab w:val="left" w:pos="3532"/>
            </w:tabs>
            <w:rPr>
              <w:lang w:val="en-US"/>
            </w:rPr>
          </w:pPr>
          <w:r w:rsidRPr="00124B35">
            <w:rPr>
              <w:b/>
              <w:sz w:val="28"/>
            </w:rPr>
            <w:t>Kiosk, Bygg</w:t>
          </w:r>
          <w:r w:rsidRPr="00124B35">
            <w:rPr>
              <w:b/>
              <w:sz w:val="28"/>
            </w:rPr>
            <w:tab/>
          </w:r>
        </w:p>
      </w:tc>
      <w:tc>
        <w:tcPr>
          <w:tcW w:w="5180" w:type="dxa"/>
          <w:vMerge/>
          <w:tcBorders>
            <w:top w:val="single" w:sz="4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F4FFB76" w14:textId="77777777" w:rsidR="007A23E2" w:rsidRPr="007A23E2" w:rsidRDefault="007A23E2" w:rsidP="00F52837">
          <w:pPr>
            <w:rPr>
              <w:lang w:val="en-US"/>
            </w:rPr>
          </w:pPr>
        </w:p>
      </w:tc>
      <w:tc>
        <w:tcPr>
          <w:tcW w:w="541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A6EB801" w14:textId="50C8F6F9" w:rsidR="007A23E2" w:rsidRPr="007A23E2" w:rsidRDefault="007A23E2" w:rsidP="00F52837">
          <w:pPr>
            <w:spacing w:before="240"/>
          </w:pPr>
          <w:r w:rsidRPr="007A23E2">
            <w:rPr>
              <w:sz w:val="16"/>
              <w:szCs w:val="16"/>
            </w:rPr>
            <w:t>Fil:</w:t>
          </w:r>
          <w:r w:rsidRPr="007A23E2">
            <w:rPr>
              <w:b/>
              <w:sz w:val="16"/>
              <w:szCs w:val="16"/>
            </w:rPr>
            <w:t xml:space="preserve"> nettstasjonsnr-navn</w:t>
          </w:r>
          <w:r w:rsidR="00EC13FD">
            <w:rPr>
              <w:b/>
              <w:sz w:val="16"/>
              <w:szCs w:val="16"/>
            </w:rPr>
            <w:t>-</w:t>
          </w:r>
          <w:r w:rsidRPr="007A23E2">
            <w:rPr>
              <w:b/>
              <w:sz w:val="16"/>
              <w:szCs w:val="16"/>
            </w:rPr>
            <w:t>Enlinjeskjema.doc</w:t>
          </w:r>
          <w:r w:rsidR="0053219E">
            <w:rPr>
              <w:b/>
              <w:sz w:val="16"/>
              <w:szCs w:val="16"/>
            </w:rPr>
            <w:t>x</w:t>
          </w:r>
        </w:p>
      </w:tc>
    </w:tr>
    <w:tr w:rsidR="00623D51" w:rsidRPr="007A23E2" w14:paraId="2374CDF3" w14:textId="77777777" w:rsidTr="00A025D9">
      <w:trPr>
        <w:trHeight w:val="562"/>
      </w:trPr>
      <w:tc>
        <w:tcPr>
          <w:tcW w:w="50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688128C" w14:textId="375649FA" w:rsidR="00623D51" w:rsidRPr="007A23E2" w:rsidRDefault="00623D51" w:rsidP="00F52837">
          <w:r w:rsidRPr="007A23E2">
            <w:rPr>
              <w:b/>
            </w:rPr>
            <w:t>Nettstasjons nr</w:t>
          </w:r>
          <w:r w:rsidR="005A388D">
            <w:rPr>
              <w:b/>
            </w:rPr>
            <w:t>.</w:t>
          </w:r>
          <w:r w:rsidRPr="007A23E2">
            <w:rPr>
              <w:b/>
            </w:rPr>
            <w:t>:</w:t>
          </w:r>
        </w:p>
      </w:tc>
      <w:tc>
        <w:tcPr>
          <w:tcW w:w="518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D3C7AF2" w14:textId="15BDE0A2" w:rsidR="002B7463" w:rsidRDefault="002B7463" w:rsidP="00BE7421">
          <w:pPr>
            <w:spacing w:before="120"/>
            <w:jc w:val="center"/>
            <w:rPr>
              <w:lang w:val="en-US"/>
            </w:rPr>
          </w:pPr>
        </w:p>
        <w:p w14:paraId="544579F1" w14:textId="6017433F" w:rsidR="002B7463" w:rsidRDefault="00BC5FA4" w:rsidP="00BE7421">
          <w:pPr>
            <w:jc w:val="center"/>
            <w:rPr>
              <w:lang w:val="en-US"/>
            </w:rPr>
          </w:pPr>
          <w:r>
            <w:pict w14:anchorId="2F6F68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95pt;height:25.65pt">
                <v:imagedata r:id="rId1" o:title="Glitre nett logo"/>
              </v:shape>
            </w:pict>
          </w:r>
        </w:p>
        <w:p w14:paraId="0863FF33" w14:textId="7477B533" w:rsidR="00623D51" w:rsidRPr="002B7463" w:rsidRDefault="00623D51" w:rsidP="002B7463">
          <w:pPr>
            <w:jc w:val="center"/>
            <w:rPr>
              <w:lang w:val="en-US"/>
            </w:rPr>
          </w:pPr>
        </w:p>
      </w:tc>
      <w:tc>
        <w:tcPr>
          <w:tcW w:w="5410" w:type="dxa"/>
          <w:gridSpan w:val="2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F420989" w14:textId="77777777" w:rsidR="00623D51" w:rsidRPr="007A23E2" w:rsidRDefault="00623D51" w:rsidP="00F52837">
          <w:pPr>
            <w:rPr>
              <w:lang w:val="en-US"/>
            </w:rPr>
          </w:pPr>
        </w:p>
      </w:tc>
    </w:tr>
    <w:tr w:rsidR="00623D51" w:rsidRPr="007A23E2" w14:paraId="5AF2C4C7" w14:textId="77777777" w:rsidTr="00A025D9">
      <w:trPr>
        <w:trHeight w:val="636"/>
      </w:trPr>
      <w:tc>
        <w:tcPr>
          <w:tcW w:w="507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30D9C72" w14:textId="77777777" w:rsidR="00623D51" w:rsidRPr="00124B35" w:rsidRDefault="00623D51" w:rsidP="00F52837">
          <w:pPr>
            <w:rPr>
              <w:lang w:val="en-US"/>
            </w:rPr>
          </w:pPr>
          <w:r w:rsidRPr="00124B35">
            <w:rPr>
              <w:b/>
              <w:sz w:val="44"/>
            </w:rPr>
            <w:t>XX.XXXX</w:t>
          </w:r>
        </w:p>
      </w:tc>
      <w:tc>
        <w:tcPr>
          <w:tcW w:w="518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C37B1F5" w14:textId="77777777" w:rsidR="00623D51" w:rsidRPr="007A23E2" w:rsidRDefault="00623D51" w:rsidP="00F52837">
          <w:pPr>
            <w:rPr>
              <w:lang w:val="en-US"/>
            </w:rPr>
          </w:pPr>
        </w:p>
      </w:tc>
      <w:tc>
        <w:tcPr>
          <w:tcW w:w="5410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B2D71A" w14:textId="77777777" w:rsidR="00623D51" w:rsidRPr="007A23E2" w:rsidRDefault="00623D51" w:rsidP="00F52837">
          <w:pPr>
            <w:rPr>
              <w:lang w:val="en-US"/>
            </w:rPr>
          </w:pPr>
        </w:p>
      </w:tc>
    </w:tr>
    <w:tr w:rsidR="00623D51" w:rsidRPr="0037376E" w14:paraId="6DBA7064" w14:textId="77777777" w:rsidTr="00A025D9">
      <w:trPr>
        <w:trHeight w:val="251"/>
      </w:trPr>
      <w:tc>
        <w:tcPr>
          <w:tcW w:w="507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E73F94F" w14:textId="77777777" w:rsidR="00623D51" w:rsidRPr="007A23E2" w:rsidRDefault="00623D51" w:rsidP="00F52837">
          <w:pPr>
            <w:rPr>
              <w:b/>
              <w:color w:val="FF0000"/>
              <w:sz w:val="44"/>
            </w:rPr>
          </w:pPr>
        </w:p>
      </w:tc>
      <w:tc>
        <w:tcPr>
          <w:tcW w:w="51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2301E92" w14:textId="77777777" w:rsidR="00623D51" w:rsidRPr="007A23E2" w:rsidRDefault="00623D51" w:rsidP="00F52837">
          <w:pPr>
            <w:rPr>
              <w:lang w:val="en-US"/>
            </w:rPr>
          </w:pPr>
        </w:p>
      </w:tc>
      <w:tc>
        <w:tcPr>
          <w:tcW w:w="541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B119CD4" w14:textId="77777777" w:rsidR="00623D51" w:rsidRPr="007A23E2" w:rsidRDefault="00623D51" w:rsidP="00F52837">
          <w:pPr>
            <w:rPr>
              <w:lang w:val="en-US"/>
            </w:rPr>
          </w:pPr>
          <w:r w:rsidRPr="00463D93">
            <w:rPr>
              <w:color w:val="003366"/>
              <w:sz w:val="12"/>
              <w:szCs w:val="12"/>
              <w:lang w:val="en-US"/>
            </w:rPr>
            <w:t xml:space="preserve">Dok.nr.: </w:t>
          </w:r>
          <w:r w:rsidRPr="00463D93">
            <w:rPr>
              <w:color w:val="003366"/>
              <w:sz w:val="20"/>
              <w:lang w:val="en-US"/>
            </w:rPr>
            <w:t>AEN-</w:t>
          </w:r>
          <w:r w:rsidR="00463D93" w:rsidRPr="00463D93">
            <w:rPr>
              <w:color w:val="003366"/>
              <w:sz w:val="20"/>
              <w:lang w:val="en-US"/>
            </w:rPr>
            <w:t>XXXX</w:t>
          </w:r>
          <w:r w:rsidRPr="00463D93">
            <w:rPr>
              <w:color w:val="003366"/>
              <w:sz w:val="20"/>
              <w:lang w:val="en-US"/>
            </w:rPr>
            <w:t xml:space="preserve"> </w:t>
          </w:r>
          <w:proofErr w:type="spellStart"/>
          <w:r w:rsidRPr="00463D93">
            <w:rPr>
              <w:color w:val="003366"/>
              <w:sz w:val="12"/>
              <w:szCs w:val="12"/>
              <w:lang w:val="en-US"/>
            </w:rPr>
            <w:t>Utgave</w:t>
          </w:r>
          <w:proofErr w:type="spellEnd"/>
          <w:r w:rsidRPr="00463D93">
            <w:rPr>
              <w:color w:val="003366"/>
              <w:sz w:val="12"/>
              <w:szCs w:val="12"/>
              <w:lang w:val="en-US"/>
            </w:rPr>
            <w:t xml:space="preserve"> </w:t>
          </w:r>
          <w:r w:rsidR="00463D93">
            <w:rPr>
              <w:color w:val="003366"/>
              <w:sz w:val="20"/>
              <w:lang w:val="en-US"/>
            </w:rPr>
            <w:t>X.X</w:t>
          </w:r>
        </w:p>
      </w:tc>
    </w:tr>
  </w:tbl>
  <w:p w14:paraId="2476A471" w14:textId="305D60C1" w:rsidR="007A23E2" w:rsidRPr="00463D93" w:rsidRDefault="00BC5FA4" w:rsidP="000850CC">
    <w:pPr>
      <w:pStyle w:val="Bunntekst"/>
      <w:rPr>
        <w:lang w:val="en-US"/>
      </w:rPr>
    </w:pPr>
    <w:r>
      <w:rPr>
        <w:noProof/>
      </w:rPr>
      <w:pict w14:anchorId="61756E65">
        <v:shapetype id="_x0000_t202" coordsize="21600,21600" o:spt="202" path="m,l,21600r21600,l21600,xe">
          <v:stroke joinstyle="miter"/>
          <v:path gradientshapeok="t" o:connecttype="rect"/>
        </v:shapetype>
        <v:shape id="MSIPCM03894f0f9b94d31abbb74a00" o:spid="_x0000_s1025" type="#_x0000_t202" alt="{&quot;HashCode&quot;:777114250,&quot;Height&quot;:595.0,&quot;Width&quot;:841.0,&quot;Placement&quot;:&quot;Footer&quot;,&quot;Index&quot;:&quot;Primary&quot;,&quot;Section&quot;:1,&quot;Top&quot;:0.0,&quot;Left&quot;:0.0}" style="position:absolute;margin-left:0;margin-top:572.25pt;width:841.9pt;height:21.55pt;z-index:251657728;mso-position-horizontal-relative:page;mso-position-vertical-relative:page;v-text-anchor:bottom" o:allowincell="f" filled="f" stroked="f">
          <v:textbox inset="20pt,0,,0">
            <w:txbxContent>
              <w:p w14:paraId="6262F57C" w14:textId="77777777" w:rsidR="006F1CCC" w:rsidRPr="00ED2CFA" w:rsidRDefault="00ED2CFA" w:rsidP="00ED2CFA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ED2CFA">
                  <w:rPr>
                    <w:rFonts w:ascii="Calibri" w:hAnsi="Calibri" w:cs="Calibri"/>
                    <w:color w:val="000000"/>
                    <w:sz w:val="18"/>
                  </w:rPr>
                  <w:t>Sensitivity: Intern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4759" w14:textId="77777777" w:rsidR="0037376E" w:rsidRDefault="003737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6A7F6" w14:textId="77777777" w:rsidR="00DC105E" w:rsidRDefault="00DC105E">
      <w:r>
        <w:rPr>
          <w:color w:val="000000"/>
        </w:rPr>
        <w:separator/>
      </w:r>
    </w:p>
  </w:footnote>
  <w:footnote w:type="continuationSeparator" w:id="0">
    <w:p w14:paraId="57F54919" w14:textId="77777777" w:rsidR="00DC105E" w:rsidRDefault="00DC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233B" w14:textId="77777777" w:rsidR="0037376E" w:rsidRDefault="0037376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E596" w14:textId="4B5468F0" w:rsidR="007F2F4D" w:rsidRPr="00205B92" w:rsidRDefault="007F2F4D" w:rsidP="007F2F4D">
    <w:pPr>
      <w:pStyle w:val="Topptekst"/>
      <w:tabs>
        <w:tab w:val="clear" w:pos="9072"/>
        <w:tab w:val="center" w:pos="7699"/>
      </w:tabs>
      <w:rPr>
        <w:sz w:val="22"/>
        <w:szCs w:val="22"/>
        <w:lang w:val="da-DK"/>
      </w:rPr>
    </w:pPr>
    <w:r w:rsidRPr="00205B92">
      <w:rPr>
        <w:sz w:val="22"/>
        <w:szCs w:val="22"/>
        <w:lang w:val="da-DK"/>
      </w:rPr>
      <w:t xml:space="preserve">ListitemID:2320, v. 2.1, p. </w:t>
    </w:r>
    <w:r w:rsidR="004A48D6" w:rsidRPr="00205B92">
      <w:rPr>
        <w:sz w:val="22"/>
        <w:szCs w:val="22"/>
        <w:lang w:val="da-DK"/>
      </w:rPr>
      <w:t>11.09.202</w:t>
    </w:r>
    <w:r w:rsidR="00BC5FA4">
      <w:rPr>
        <w:sz w:val="22"/>
        <w:szCs w:val="22"/>
        <w:lang w:val="da-DK"/>
      </w:rPr>
      <w:t>3</w:t>
    </w:r>
    <w:r w:rsidR="004A48D6" w:rsidRPr="00205B92">
      <w:rPr>
        <w:sz w:val="22"/>
        <w:szCs w:val="22"/>
        <w:lang w:val="da-DK"/>
      </w:rPr>
      <w:t xml:space="preserve"> (i </w:t>
    </w:r>
    <w:proofErr w:type="spellStart"/>
    <w:r w:rsidR="004A48D6" w:rsidRPr="00205B92">
      <w:rPr>
        <w:sz w:val="22"/>
        <w:szCs w:val="22"/>
        <w:lang w:val="da-DK"/>
      </w:rPr>
      <w:t>GNs</w:t>
    </w:r>
    <w:proofErr w:type="spellEnd"/>
    <w:r w:rsidR="004A48D6" w:rsidRPr="00205B92">
      <w:rPr>
        <w:sz w:val="22"/>
        <w:szCs w:val="22"/>
        <w:lang w:val="da-DK"/>
      </w:rPr>
      <w:t xml:space="preserve"> kvalitetssystem) og 03.</w:t>
    </w:r>
    <w:r w:rsidR="00205B92" w:rsidRPr="00205B92">
      <w:rPr>
        <w:sz w:val="22"/>
        <w:szCs w:val="22"/>
        <w:lang w:val="da-DK"/>
      </w:rPr>
      <w:t xml:space="preserve">02.2026 (i </w:t>
    </w:r>
    <w:proofErr w:type="spellStart"/>
    <w:r w:rsidR="00205B92" w:rsidRPr="00205B92">
      <w:rPr>
        <w:sz w:val="22"/>
        <w:szCs w:val="22"/>
        <w:lang w:val="da-DK"/>
      </w:rPr>
      <w:t>Nettbibliotek</w:t>
    </w:r>
    <w:r w:rsidR="00FD6BFE">
      <w:rPr>
        <w:sz w:val="22"/>
        <w:szCs w:val="22"/>
        <w:lang w:val="da-DK"/>
      </w:rPr>
      <w:t>et</w:t>
    </w:r>
    <w:proofErr w:type="spellEnd"/>
    <w:r w:rsidR="00205B92" w:rsidRPr="00205B92">
      <w:rPr>
        <w:sz w:val="22"/>
        <w:szCs w:val="22"/>
        <w:lang w:val="da-DK"/>
      </w:rPr>
      <w:t xml:space="preserve">). </w:t>
    </w:r>
    <w:r w:rsidRPr="00205B92">
      <w:rPr>
        <w:sz w:val="22"/>
        <w:szCs w:val="22"/>
        <w:lang w:val="da-D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3E00" w14:textId="77777777" w:rsidR="0037376E" w:rsidRDefault="0037376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Moves/>
  <w:defaultTabStop w:val="708"/>
  <w:autoHyphenation/>
  <w:hyphenationZone w:val="425"/>
  <w:characterSpacingControl w:val="doNotCompress"/>
  <w:hdrShapeDefaults>
    <o:shapedefaults v:ext="edit" spidmax="231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838"/>
    <w:rsid w:val="00013E19"/>
    <w:rsid w:val="00013EE2"/>
    <w:rsid w:val="00014F3D"/>
    <w:rsid w:val="000528D0"/>
    <w:rsid w:val="00065165"/>
    <w:rsid w:val="00072E83"/>
    <w:rsid w:val="000850CC"/>
    <w:rsid w:val="000C58FD"/>
    <w:rsid w:val="000D6909"/>
    <w:rsid w:val="000E2E8A"/>
    <w:rsid w:val="00124B35"/>
    <w:rsid w:val="00136711"/>
    <w:rsid w:val="0016158D"/>
    <w:rsid w:val="0016392D"/>
    <w:rsid w:val="00192BF1"/>
    <w:rsid w:val="00194073"/>
    <w:rsid w:val="00196777"/>
    <w:rsid w:val="00205B92"/>
    <w:rsid w:val="0023109D"/>
    <w:rsid w:val="0024226C"/>
    <w:rsid w:val="00244011"/>
    <w:rsid w:val="0026794B"/>
    <w:rsid w:val="002B7463"/>
    <w:rsid w:val="00300F0C"/>
    <w:rsid w:val="00312131"/>
    <w:rsid w:val="00317043"/>
    <w:rsid w:val="00320B56"/>
    <w:rsid w:val="0033744E"/>
    <w:rsid w:val="00347A21"/>
    <w:rsid w:val="00361D44"/>
    <w:rsid w:val="0037376E"/>
    <w:rsid w:val="00376E5A"/>
    <w:rsid w:val="00381426"/>
    <w:rsid w:val="003A2656"/>
    <w:rsid w:val="00463D93"/>
    <w:rsid w:val="00485C61"/>
    <w:rsid w:val="004A48D6"/>
    <w:rsid w:val="004D7D8C"/>
    <w:rsid w:val="004F1C95"/>
    <w:rsid w:val="0050045A"/>
    <w:rsid w:val="00515D13"/>
    <w:rsid w:val="005221CF"/>
    <w:rsid w:val="0053219E"/>
    <w:rsid w:val="00544EC2"/>
    <w:rsid w:val="00576E59"/>
    <w:rsid w:val="005779AB"/>
    <w:rsid w:val="005851C6"/>
    <w:rsid w:val="00593CCF"/>
    <w:rsid w:val="005A388D"/>
    <w:rsid w:val="005B13E6"/>
    <w:rsid w:val="005B48D8"/>
    <w:rsid w:val="005B78E7"/>
    <w:rsid w:val="005E17F0"/>
    <w:rsid w:val="005E28E5"/>
    <w:rsid w:val="006036A6"/>
    <w:rsid w:val="00623D51"/>
    <w:rsid w:val="006501A3"/>
    <w:rsid w:val="00666C10"/>
    <w:rsid w:val="0067354C"/>
    <w:rsid w:val="006854FC"/>
    <w:rsid w:val="006D60DD"/>
    <w:rsid w:val="006E373E"/>
    <w:rsid w:val="006F1CCC"/>
    <w:rsid w:val="00710145"/>
    <w:rsid w:val="00750073"/>
    <w:rsid w:val="007A23E2"/>
    <w:rsid w:val="007B76C2"/>
    <w:rsid w:val="007D5F2E"/>
    <w:rsid w:val="007E44E4"/>
    <w:rsid w:val="007F1D88"/>
    <w:rsid w:val="007F2F4D"/>
    <w:rsid w:val="00804E22"/>
    <w:rsid w:val="00813DD1"/>
    <w:rsid w:val="008157A5"/>
    <w:rsid w:val="00834731"/>
    <w:rsid w:val="008403C0"/>
    <w:rsid w:val="0085158B"/>
    <w:rsid w:val="00857369"/>
    <w:rsid w:val="00864FAB"/>
    <w:rsid w:val="00865C0B"/>
    <w:rsid w:val="00885FA4"/>
    <w:rsid w:val="00895B0D"/>
    <w:rsid w:val="0089706E"/>
    <w:rsid w:val="00914B14"/>
    <w:rsid w:val="00915B2E"/>
    <w:rsid w:val="00916AA3"/>
    <w:rsid w:val="0092512C"/>
    <w:rsid w:val="00925B74"/>
    <w:rsid w:val="0094486C"/>
    <w:rsid w:val="0097157E"/>
    <w:rsid w:val="00980CC8"/>
    <w:rsid w:val="00987C51"/>
    <w:rsid w:val="009916DC"/>
    <w:rsid w:val="00991C13"/>
    <w:rsid w:val="009D15C0"/>
    <w:rsid w:val="009E5CBF"/>
    <w:rsid w:val="009F0B8C"/>
    <w:rsid w:val="009F4DDD"/>
    <w:rsid w:val="00A025D9"/>
    <w:rsid w:val="00A069FD"/>
    <w:rsid w:val="00A87329"/>
    <w:rsid w:val="00AE5011"/>
    <w:rsid w:val="00B062F8"/>
    <w:rsid w:val="00B3075A"/>
    <w:rsid w:val="00B67C4B"/>
    <w:rsid w:val="00B737D8"/>
    <w:rsid w:val="00B77106"/>
    <w:rsid w:val="00BB5C9C"/>
    <w:rsid w:val="00BC2CBE"/>
    <w:rsid w:val="00BC5FA4"/>
    <w:rsid w:val="00BE43DA"/>
    <w:rsid w:val="00BE7421"/>
    <w:rsid w:val="00C30A1F"/>
    <w:rsid w:val="00C44DAB"/>
    <w:rsid w:val="00C71BF8"/>
    <w:rsid w:val="00C71D29"/>
    <w:rsid w:val="00C92F66"/>
    <w:rsid w:val="00CD49ED"/>
    <w:rsid w:val="00D742A6"/>
    <w:rsid w:val="00DC105E"/>
    <w:rsid w:val="00DE7646"/>
    <w:rsid w:val="00E3121D"/>
    <w:rsid w:val="00EA0BBC"/>
    <w:rsid w:val="00EC13FD"/>
    <w:rsid w:val="00ED2CFA"/>
    <w:rsid w:val="00EE4135"/>
    <w:rsid w:val="00F11952"/>
    <w:rsid w:val="00F13CF4"/>
    <w:rsid w:val="00F20664"/>
    <w:rsid w:val="00F52837"/>
    <w:rsid w:val="00F57F6A"/>
    <w:rsid w:val="00F778DE"/>
    <w:rsid w:val="00FD6BFE"/>
    <w:rsid w:val="00FE5838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1"/>
    <o:shapelayout v:ext="edit">
      <o:idmap v:ext="edit" data="2"/>
    </o:shapelayout>
  </w:shapeDefaults>
  <w:decimalSymbol w:val=","/>
  <w:listSeparator w:val=";"/>
  <w14:docId w14:val="79E15DDA"/>
  <w15:chartTrackingRefBased/>
  <w15:docId w15:val="{C4753E7E-AE6F-4E41-8210-2E2A7DA5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77DE"/>
    <w:pPr>
      <w:suppressAutoHyphens/>
      <w:autoSpaceDN w:val="0"/>
      <w:textAlignment w:val="baseline"/>
    </w:pPr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pPr>
      <w:keepNext/>
      <w:jc w:val="right"/>
      <w:outlineLvl w:val="1"/>
    </w:pPr>
    <w:rPr>
      <w:b/>
      <w:bCs/>
    </w:rPr>
  </w:style>
  <w:style w:type="paragraph" w:styleId="Overskrift3">
    <w:name w:val="heading 3"/>
    <w:basedOn w:val="Normal"/>
    <w:next w:val="Normal"/>
    <w:pPr>
      <w:keepNext/>
      <w:outlineLvl w:val="2"/>
    </w:pPr>
  </w:style>
  <w:style w:type="paragraph" w:styleId="Overskrift4">
    <w:name w:val="heading 4"/>
    <w:basedOn w:val="Normal"/>
    <w:next w:val="Normal"/>
    <w:pPr>
      <w:keepNext/>
      <w:outlineLvl w:val="3"/>
    </w:pPr>
    <w:rPr>
      <w:b/>
      <w:bCs/>
      <w:color w:val="99CC00"/>
    </w:rPr>
  </w:style>
  <w:style w:type="paragraph" w:styleId="Overskrift5">
    <w:name w:val="heading 5"/>
    <w:basedOn w:val="Normal"/>
    <w:next w:val="Normal"/>
    <w:pPr>
      <w:keepNext/>
      <w:jc w:val="center"/>
      <w:outlineLvl w:val="4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7A23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NQValidVersion xmlns="89cfb339-5cc1-4c77-b799-f47f9adb1135">2.1</AENQValidVersion>
    <AENQChapter xmlns="89cfb339-5cc1-4c77-b799-f47f9adb1135">Nettinformasjon</AENQChapter>
    <_dlc_DocId xmlns="245b179a-833a-4022-a2a6-9dadb696e06f">SPOR-1928203874-2320</_dlc_DocId>
    <SPORResponsible xmlns="245b179a-833a-4022-a2a6-9dadb696e06f">
      <UserInfo>
        <DisplayName>Olav Magne Ottersland</DisplayName>
        <AccountId>948</AccountId>
        <AccountType/>
      </UserInfo>
    </SPORResponsible>
    <AENQNettbibliotek xmlns="89cfb339-5cc1-4c77-b799-f47f9adb1135">
      <Value>Konsulenter</Value>
      <Value>Entreprenører SNS 2.0</Value>
    </AENQNettbibliotek>
    <Endringshistorikk xmlns="89cfb339-5cc1-4c77-b799-f47f9adb1135">V. 2.1: Ny logo etter fusjon (p. 11.09.2023). 
V. 2.1: Dokument oppdatert (p. 21.09.2021).</Endringshistorikk>
    <AENQValidityVersion xmlns="89cfb339-5cc1-4c77-b799-f47f9adb1135">Gyldig</AENQValidityVersion>
    <eDocsNr xmlns="245b179a-833a-4022-a2a6-9dadb696e06f">650228</eDocsNr>
    <eDocsDokumentnavn xmlns="245b179a-833a-4022-a2a6-9dadb696e06f" xsi:nil="true"/>
    <AENQPubDateNettbibliotek xmlns="89cfb339-5cc1-4c77-b799-f47f9adb1135">2023-09-10T22:00:00+00:00</AENQPubDateNettbibliotek>
    <_dlc_DocIdPersistId xmlns="245b179a-833a-4022-a2a6-9dadb696e06f">false</_dlc_DocIdPersistId>
    <Dok_x0020_publisert_x0020_dato xmlns="89cfb339-5cc1-4c77-b799-f47f9adb1135">2023-09-10T22:00:00+00:00</Dok_x0020_publisert_x0020_dato>
    <AENQDescription xmlns="89cfb339-5cc1-4c77-b799-f47f9adb1135" xsi:nil="true"/>
    <_dlc_DocIdUrl xmlns="245b179a-833a-4022-a2a6-9dadb696e06f">
      <Url>https://kraftsenter.sharepoint.com/sites/SPORGlitreNettAS/_layouts/15/DocIdRedir.aspx?ID=SPOR-1928203874-2320</Url>
      <Description>SPOR-1928203874-2320</Description>
    </_dlc_DocIdUrl>
    <Motpart xmlns="89cfb339-5cc1-4c77-b799-f47f9adb1135" xsi:nil="true"/>
    <SPORPursuant xmlns="245b179a-833a-4022-a2a6-9dadb696e06f">§ 14.Dokument utarbeidde for eiga saksførebuing (organinterne dokument)</SPORPursuant>
    <SPORResponsibleRetired xmlns="89cfb339-5cc1-4c77-b799-f47f9adb1135" xsi:nil="true"/>
    <Nyversjon_x002f_nyttdokumentpubliseresinnen xmlns="89cfb339-5cc1-4c77-b799-f47f9adb1135" xsi:nil="true"/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1ad389c8-7bb2-430e-8d8d-f2875e603818</TermId>
        </TermInfo>
      </Terms>
    </da846fc6912d46bfb7c77675ca4f8e36>
    <Godkjenner xmlns="89cfb339-5cc1-4c77-b799-f47f9adb1135">
      <UserInfo>
        <DisplayName>Jan Egil Gauslaa</DisplayName>
        <AccountId>1983</AccountId>
        <AccountType/>
      </UserInfo>
    </Godkjenner>
    <eVersjon xmlns="245b179a-833a-4022-a2a6-9dadb696e06f" xsi:nil="true"/>
    <TaxCatchAll xmlns="245b179a-833a-4022-a2a6-9dadb696e06f">
      <Value>99</Value>
    </TaxCatchAll>
    <_Flow_SignoffStatus xmlns="89cfb339-5cc1-4c77-b799-f47f9adb1135" xsi:nil="true"/>
    <SharedWithUsers xmlns="245b179a-833a-4022-a2a6-9dadb696e06f">
      <UserInfo>
        <DisplayName/>
        <AccountId xsi:nil="true"/>
        <AccountType/>
      </UserInfo>
    </SharedWithUsers>
    <Omr_x00e5_de xmlns="89cfb339-5cc1-4c77-b799-f47f9adb11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4632990e9278d13294e30f591cba4b20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59d041c25c701664991f5eddb3e6c10d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ommunikasjon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  <xsd:enumeration value="Økonomi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AE96-23E9-44E7-87FB-BE11DCEEFB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E1865E-BCA0-4B6D-A7DD-22B48F92B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EC9D7-86B5-4D37-B5F5-8A12597504D3}">
  <ds:schemaRefs>
    <ds:schemaRef ds:uri="http://schemas.microsoft.com/office/2006/metadata/properties"/>
    <ds:schemaRef ds:uri="http://schemas.microsoft.com/office/infopath/2007/PartnerControls"/>
    <ds:schemaRef ds:uri="89cfb339-5cc1-4c77-b799-f47f9adb1135"/>
    <ds:schemaRef ds:uri="245b179a-833a-4022-a2a6-9dadb696e06f"/>
  </ds:schemaRefs>
</ds:datastoreItem>
</file>

<file path=customXml/itemProps4.xml><?xml version="1.0" encoding="utf-8"?>
<ds:datastoreItem xmlns:ds="http://schemas.openxmlformats.org/officeDocument/2006/customXml" ds:itemID="{4CCFEA96-5A3A-4D2C-810D-52987C479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A1CEDA-38DA-4953-A71C-C5BDD582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øyspentbryter  type:</vt:lpstr>
      <vt:lpstr>Høyspentbryter  type:</vt:lpstr>
    </vt:vector>
  </TitlesOfParts>
  <Company>Agder Energi AS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</dc:creator>
  <cp:keywords/>
  <cp:lastModifiedBy>Indre Astrauskiene</cp:lastModifiedBy>
  <cp:revision>12</cp:revision>
  <cp:lastPrinted>2018-01-23T13:17:00Z</cp:lastPrinted>
  <dcterms:created xsi:type="dcterms:W3CDTF">2025-11-06T09:52:00Z</dcterms:created>
  <dcterms:modified xsi:type="dcterms:W3CDTF">2026-02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C5010F69310244BCB0745605A52285</vt:lpwstr>
  </property>
  <property fmtid="{D5CDD505-2E9C-101B-9397-08002B2CF9AE}" pid="4" name="_dlc_DocIdItemGuid">
    <vt:lpwstr>984a50ce-c763-4ad3-87c3-583fdacf8f3f</vt:lpwstr>
  </property>
  <property fmtid="{D5CDD505-2E9C-101B-9397-08002B2CF9AE}" pid="5" name="SPORDocTypes">
    <vt:lpwstr>99;#Maler|1ad389c8-7bb2-430e-8d8d-f2875e603818</vt:lpwstr>
  </property>
  <property fmtid="{D5CDD505-2E9C-101B-9397-08002B2CF9AE}" pid="6" name="MSIP_Label_4cd02d50-ba47-4b3c-8515-7f2af9bb50c9_Enabled">
    <vt:lpwstr>true</vt:lpwstr>
  </property>
  <property fmtid="{D5CDD505-2E9C-101B-9397-08002B2CF9AE}" pid="7" name="MSIP_Label_4cd02d50-ba47-4b3c-8515-7f2af9bb50c9_SetDate">
    <vt:lpwstr>2023-11-17T11:31:57Z</vt:lpwstr>
  </property>
  <property fmtid="{D5CDD505-2E9C-101B-9397-08002B2CF9AE}" pid="8" name="MSIP_Label_4cd02d50-ba47-4b3c-8515-7f2af9bb50c9_Method">
    <vt:lpwstr>Privileged</vt:lpwstr>
  </property>
  <property fmtid="{D5CDD505-2E9C-101B-9397-08002B2CF9AE}" pid="9" name="MSIP_Label_4cd02d50-ba47-4b3c-8515-7f2af9bb50c9_Name">
    <vt:lpwstr>Internal</vt:lpwstr>
  </property>
  <property fmtid="{D5CDD505-2E9C-101B-9397-08002B2CF9AE}" pid="10" name="MSIP_Label_4cd02d50-ba47-4b3c-8515-7f2af9bb50c9_SiteId">
    <vt:lpwstr>35971640-5c41-4de2-9579-823a95d4291e</vt:lpwstr>
  </property>
  <property fmtid="{D5CDD505-2E9C-101B-9397-08002B2CF9AE}" pid="11" name="MSIP_Label_4cd02d50-ba47-4b3c-8515-7f2af9bb50c9_ActionId">
    <vt:lpwstr>988afa3f-23f3-499f-a8fa-8cc752fa72b6</vt:lpwstr>
  </property>
  <property fmtid="{D5CDD505-2E9C-101B-9397-08002B2CF9AE}" pid="12" name="MSIP_Label_4cd02d50-ba47-4b3c-8515-7f2af9bb50c9_ContentBits">
    <vt:lpwstr>0</vt:lpwstr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xd_Signature">
    <vt:bool>false</vt:bool>
  </property>
  <property fmtid="{D5CDD505-2E9C-101B-9397-08002B2CF9AE}" pid="18" name="GUID">
    <vt:lpwstr>20ea5364-e1e7-4acc-95c6-a3f3ab8afafc</vt:lpwstr>
  </property>
  <property fmtid="{D5CDD505-2E9C-101B-9397-08002B2CF9AE}" pid="19" name="TriggerFlowInfo">
    <vt:lpwstr/>
  </property>
</Properties>
</file>